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 xml:space="preserve">Директор МБОУ «Краснозоринская </w:t>
      </w: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 xml:space="preserve">СОШ» Боковского района </w:t>
      </w: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 xml:space="preserve">____________________/ Т.А. Лиховидова / </w:t>
      </w: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 xml:space="preserve">Приказ № __________ от __________________ </w:t>
      </w: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56F" w:rsidRDefault="00E7256F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56F" w:rsidRPr="00E7256F" w:rsidRDefault="00E7256F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926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6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926E28" w:rsidRPr="00E7256F" w:rsidRDefault="00926E28" w:rsidP="00926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6F">
        <w:rPr>
          <w:rFonts w:ascii="Times New Roman" w:hAnsi="Times New Roman" w:cs="Times New Roman"/>
          <w:b/>
          <w:sz w:val="24"/>
          <w:szCs w:val="24"/>
        </w:rPr>
        <w:t>ПО БИОЛОГИИ</w:t>
      </w:r>
    </w:p>
    <w:p w:rsidR="00926E28" w:rsidRPr="00E7256F" w:rsidRDefault="00926E28" w:rsidP="00926E28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ab/>
      </w:r>
    </w:p>
    <w:p w:rsidR="00926E28" w:rsidRPr="00E7256F" w:rsidRDefault="00926E28" w:rsidP="00926E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>МБОУ «Краснозоринская СОШ» Боковского района</w:t>
      </w:r>
    </w:p>
    <w:p w:rsidR="00926E28" w:rsidRPr="00E7256F" w:rsidRDefault="00926E28" w:rsidP="00926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E725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>Уровень общего образования: основное</w:t>
      </w:r>
    </w:p>
    <w:p w:rsidR="00926E28" w:rsidRPr="00E7256F" w:rsidRDefault="00926E28" w:rsidP="00E725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>Класс: 9</w:t>
      </w:r>
    </w:p>
    <w:p w:rsidR="00926E28" w:rsidRPr="00E7256F" w:rsidRDefault="0090703F" w:rsidP="00E725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 6</w:t>
      </w:r>
      <w:r w:rsidR="00C24D8F">
        <w:rPr>
          <w:rFonts w:ascii="Times New Roman" w:hAnsi="Times New Roman" w:cs="Times New Roman"/>
          <w:sz w:val="24"/>
          <w:szCs w:val="24"/>
        </w:rPr>
        <w:t>6</w:t>
      </w:r>
    </w:p>
    <w:p w:rsidR="00926E28" w:rsidRPr="00E7256F" w:rsidRDefault="000805EC" w:rsidP="00E725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>Учебный год: 20</w:t>
      </w:r>
      <w:r w:rsidR="009877D0">
        <w:rPr>
          <w:rFonts w:ascii="Times New Roman" w:hAnsi="Times New Roman" w:cs="Times New Roman"/>
          <w:sz w:val="24"/>
          <w:szCs w:val="24"/>
        </w:rPr>
        <w:t>20</w:t>
      </w:r>
      <w:r w:rsidRPr="00E7256F">
        <w:rPr>
          <w:rFonts w:ascii="Times New Roman" w:hAnsi="Times New Roman" w:cs="Times New Roman"/>
          <w:sz w:val="24"/>
          <w:szCs w:val="24"/>
        </w:rPr>
        <w:t>-202</w:t>
      </w:r>
      <w:r w:rsidR="009877D0">
        <w:rPr>
          <w:rFonts w:ascii="Times New Roman" w:hAnsi="Times New Roman" w:cs="Times New Roman"/>
          <w:sz w:val="24"/>
          <w:szCs w:val="24"/>
        </w:rPr>
        <w:t>1</w:t>
      </w:r>
    </w:p>
    <w:p w:rsidR="00926E28" w:rsidRPr="00E7256F" w:rsidRDefault="000805EC" w:rsidP="00E725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9877D0">
        <w:rPr>
          <w:rFonts w:ascii="Times New Roman" w:hAnsi="Times New Roman" w:cs="Times New Roman"/>
          <w:sz w:val="24"/>
          <w:szCs w:val="24"/>
        </w:rPr>
        <w:t>Балабин</w:t>
      </w:r>
      <w:proofErr w:type="spellEnd"/>
      <w:r w:rsidR="009877D0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B45BD" w:rsidRPr="00E7256F" w:rsidRDefault="00926E28" w:rsidP="00E725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>Программа разработана на основе государственной общеобразовательной авторской программы по биологии базового уровня для 9 класса</w:t>
      </w:r>
    </w:p>
    <w:p w:rsidR="00926E28" w:rsidRPr="00E7256F" w:rsidRDefault="00926E28" w:rsidP="00E725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>В.В. Пасечника (</w:t>
      </w:r>
      <w:r w:rsidR="000805EC" w:rsidRPr="00E7256F">
        <w:rPr>
          <w:rFonts w:ascii="Times New Roman" w:hAnsi="Times New Roman" w:cs="Times New Roman"/>
          <w:sz w:val="24"/>
          <w:szCs w:val="24"/>
        </w:rPr>
        <w:t>Ф</w:t>
      </w:r>
      <w:r w:rsidRPr="00E7256F">
        <w:rPr>
          <w:rFonts w:ascii="Times New Roman" w:hAnsi="Times New Roman" w:cs="Times New Roman"/>
          <w:sz w:val="24"/>
          <w:szCs w:val="24"/>
        </w:rPr>
        <w:t>ГОС).</w:t>
      </w: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56F" w:rsidRDefault="00E7256F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56F" w:rsidRDefault="00E7256F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56F" w:rsidRDefault="00E7256F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56F" w:rsidRDefault="00E7256F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56F" w:rsidRDefault="00E7256F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56F" w:rsidRDefault="00E7256F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56F" w:rsidRDefault="00E7256F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56F" w:rsidRDefault="00E7256F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56F" w:rsidRPr="00E7256F" w:rsidRDefault="00E7256F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926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926E28" w:rsidP="00926E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>п. Краснозоринский</w:t>
      </w:r>
    </w:p>
    <w:p w:rsidR="00926E28" w:rsidRPr="00E7256F" w:rsidRDefault="00926E28" w:rsidP="00926E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E28" w:rsidRPr="00E7256F" w:rsidRDefault="00926E28" w:rsidP="00E7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«Планируемые предметные результаты освоения курса биологии 9 класса» 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Программа позволяет добиваться следующих результатов освоения образовательной программы основного общего образования по биологии: 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е результаты: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1) 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bCs/>
          <w:sz w:val="24"/>
          <w:szCs w:val="24"/>
        </w:rPr>
        <w:t>2) постепенно выстраивать собственное целостное мировоззрение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bCs/>
          <w:sz w:val="24"/>
          <w:szCs w:val="24"/>
        </w:rPr>
        <w:t xml:space="preserve">3) осознавать потребность и готовность к самообразованию, в том числе и в рамках самостоятельной деятельности вне школы; 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4) оценивать жизненные ситуации с точки зрения безопасного образа жизни и сохранения здоровья; 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bCs/>
          <w:sz w:val="24"/>
          <w:szCs w:val="24"/>
        </w:rPr>
        <w:t xml:space="preserve">5) оценивать экологический риск взаимоотношений человека и природы; 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bCs/>
          <w:sz w:val="24"/>
          <w:szCs w:val="24"/>
        </w:rPr>
        <w:t>6) 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е результаты: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b/>
          <w:bCs/>
          <w:sz w:val="24"/>
          <w:szCs w:val="24"/>
        </w:rPr>
        <w:t>1. Познавательные УУД: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- анализировать, сравнивать, классифицировать и обобщать факты и явления. Выявлять причины и следствия простых явлений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- осуществлять сравнение и классификацию, самостоятельно выбирая основания и критерии для указанных логических операций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- создавать схематические модели с выделением существенных характеристик объекта; 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- составлять тезисы, различные виды планов. Преобразовывать информацию из одного вида в другой (таблицу в текст и пр.)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- вычитывать все уровни текстовой информации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– осознание роли жизни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– рассмотрение биологических процессов в развитии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– объяснять мир с точки зрения биологии. 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Регулятивные УУД: </w:t>
      </w:r>
      <w:r w:rsidRPr="00E725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E7256F">
        <w:rPr>
          <w:rFonts w:ascii="Times New Roman" w:eastAsia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 - выдвигать версии решения проблемы, осознавать конечный результат; - составлять (индивидуально или в группе) план решения проблемы (выполнения проекта)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bCs/>
          <w:sz w:val="24"/>
          <w:szCs w:val="24"/>
        </w:rPr>
        <w:t>- работать по плану, сверять свои действия с целью и, при необходимости, исправлять ошибки самостоятельно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bCs/>
          <w:sz w:val="24"/>
          <w:szCs w:val="24"/>
        </w:rPr>
        <w:t>- в диалоге с учителем совершенствовать самостоятельно выработанные критерии оценки.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b/>
          <w:bCs/>
          <w:sz w:val="24"/>
          <w:szCs w:val="24"/>
        </w:rPr>
        <w:t>3. Коммуникативные УУД: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lastRenderedPageBreak/>
        <w:t>- самостоятельно организовывать учебное взаимодействие в группе: определять общие цели, распределять роли, договариваться друг с другом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- работать в малых группах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на уроках элементами технологии продуктивного чтения. 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E7256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ходить отличительные признаки живых организмов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E7256F">
        <w:rPr>
          <w:rFonts w:ascii="Times New Roman" w:eastAsia="Times New Roman" w:hAnsi="Times New Roman" w:cs="Times New Roman"/>
          <w:color w:val="231F20"/>
          <w:sz w:val="24"/>
          <w:szCs w:val="24"/>
        </w:rPr>
        <w:t>характеризовать особенности химического состава живых организмов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E7256F">
        <w:rPr>
          <w:rFonts w:ascii="Times New Roman" w:eastAsia="Times New Roman" w:hAnsi="Times New Roman" w:cs="Times New Roman"/>
          <w:color w:val="231F20"/>
          <w:sz w:val="24"/>
          <w:szCs w:val="24"/>
        </w:rPr>
        <w:t>определять строение клеток живых организмов различных царств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E7256F">
        <w:rPr>
          <w:rFonts w:ascii="Times New Roman" w:eastAsia="Times New Roman" w:hAnsi="Times New Roman" w:cs="Times New Roman"/>
          <w:color w:val="231F20"/>
          <w:sz w:val="24"/>
          <w:szCs w:val="24"/>
        </w:rPr>
        <w:t>находить признаки общие для всех живых организмов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color w:val="231F20"/>
          <w:sz w:val="24"/>
          <w:szCs w:val="24"/>
        </w:rPr>
        <w:t>5) характеризовать наследственность и изменчивость живых организмов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6) объяснять систему и эволюцию органического мира; </w:t>
      </w:r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E7256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характеризовать движущие силы и результаты эволюции; </w:t>
      </w:r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8) определять взаимосвязи организмов и окружающей среды; 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9) характеризовать влияние экологических факторов на организмы; 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10) характеризовать </w:t>
      </w:r>
      <w:proofErr w:type="spellStart"/>
      <w:r w:rsidRPr="00E7256F">
        <w:rPr>
          <w:rFonts w:ascii="Times New Roman" w:eastAsia="Times New Roman" w:hAnsi="Times New Roman" w:cs="Times New Roman"/>
          <w:sz w:val="24"/>
          <w:szCs w:val="24"/>
        </w:rPr>
        <w:t>экосистемную</w:t>
      </w:r>
      <w:proofErr w:type="spellEnd"/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живой природы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11) находить признаки взаимодействия разных видов в экосистеме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12) характеризовать биосферу, как глобальную экосистему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13) определять роль человека в биосфере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14) характеризовать экологические проблемы биосферы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15) определять последствия деятельности человека в экосистемах; 16) </w:t>
      </w:r>
      <w:r w:rsidRPr="00E7256F">
        <w:rPr>
          <w:rFonts w:ascii="Times New Roman" w:eastAsia="Times New Roman" w:hAnsi="Times New Roman" w:cs="Times New Roman"/>
          <w:color w:val="231F20"/>
          <w:sz w:val="24"/>
          <w:szCs w:val="24"/>
        </w:rPr>
        <w:t>проводить биологические опыты и эксперименты и объяснять их результаты, пользоваться увеличительными приборами и иметь элементарные навыки приготовления и изучения препаратов;</w:t>
      </w:r>
      <w:proofErr w:type="gramEnd"/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17) </w:t>
      </w:r>
      <w:r w:rsidRPr="00E7256F">
        <w:rPr>
          <w:rFonts w:ascii="Times New Roman" w:eastAsia="Times New Roman" w:hAnsi="Times New Roman" w:cs="Times New Roman"/>
          <w:color w:val="231F20"/>
          <w:sz w:val="24"/>
          <w:szCs w:val="24"/>
        </w:rPr>
        <w:t>характеризовать методы биологической науки (наблюдение, сравнение, эксперимент, измерение) и их роль в познании живых организмов.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256F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E7256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лучит возможность научиться: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1) определять значение знаний о живых организмах в современной жизни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2) давать классификацию живым организмам, как объектам живой природы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3) пользоваться простыми биологическими приборами, инструментами и оборудованием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4) выделять существенные признаки </w:t>
      </w:r>
      <w:r w:rsidRPr="00E7256F">
        <w:rPr>
          <w:rFonts w:ascii="Times New Roman" w:eastAsia="Times New Roman" w:hAnsi="Times New Roman" w:cs="Times New Roman"/>
          <w:color w:val="231F20"/>
          <w:sz w:val="24"/>
          <w:szCs w:val="24"/>
        </w:rPr>
        <w:t>живых организмов различных царств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 xml:space="preserve">5) методам изучения </w:t>
      </w:r>
      <w:r w:rsidRPr="00E7256F">
        <w:rPr>
          <w:rFonts w:ascii="Times New Roman" w:eastAsia="Times New Roman" w:hAnsi="Times New Roman" w:cs="Times New Roman"/>
          <w:color w:val="231F20"/>
          <w:sz w:val="24"/>
          <w:szCs w:val="24"/>
        </w:rPr>
        <w:t>живых организмов различных царств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6) соблюдать правила техники безопасности при проведении наблюдений и лабораторных опытов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) находить информацию о </w:t>
      </w:r>
      <w:r w:rsidRPr="00E7256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живых организмах различных царств </w:t>
      </w:r>
      <w:r w:rsidRPr="00E7256F">
        <w:rPr>
          <w:rFonts w:ascii="Times New Roman" w:eastAsia="Times New Roman" w:hAnsi="Times New Roman" w:cs="Times New Roman"/>
          <w:sz w:val="24"/>
          <w:szCs w:val="24"/>
        </w:rPr>
        <w:t>в научно-популярной литературе, биологических словарях и справочниках, анализировать и оценивать её, переводить из одной формы в другую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8)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26E28" w:rsidRPr="00E7256F" w:rsidRDefault="00926E28" w:rsidP="00926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6F">
        <w:rPr>
          <w:rFonts w:ascii="Times New Roman" w:eastAsia="Times New Roman" w:hAnsi="Times New Roman" w:cs="Times New Roman"/>
          <w:sz w:val="24"/>
          <w:szCs w:val="24"/>
        </w:rPr>
        <w:t>9)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:rsidR="00926E28" w:rsidRPr="00E7256F" w:rsidRDefault="00926E28">
      <w:pPr>
        <w:rPr>
          <w:rFonts w:ascii="Times New Roman" w:hAnsi="Times New Roman" w:cs="Times New Roman"/>
          <w:sz w:val="24"/>
          <w:szCs w:val="24"/>
        </w:rPr>
      </w:pPr>
    </w:p>
    <w:p w:rsidR="000805EC" w:rsidRPr="00E7256F" w:rsidRDefault="000805EC" w:rsidP="00926E28">
      <w:pPr>
        <w:pStyle w:val="Heading1"/>
        <w:spacing w:before="0"/>
        <w:ind w:left="4149" w:right="4042"/>
      </w:pPr>
    </w:p>
    <w:p w:rsidR="000805EC" w:rsidRPr="00E7256F" w:rsidRDefault="000805EC" w:rsidP="00926E28">
      <w:pPr>
        <w:pStyle w:val="Heading1"/>
        <w:spacing w:before="0"/>
        <w:ind w:left="4149" w:right="4042"/>
      </w:pPr>
    </w:p>
    <w:p w:rsidR="000805EC" w:rsidRPr="00E7256F" w:rsidRDefault="000805EC" w:rsidP="00926E28">
      <w:pPr>
        <w:pStyle w:val="Heading1"/>
        <w:spacing w:before="0"/>
        <w:ind w:left="4149" w:right="4042"/>
      </w:pPr>
    </w:p>
    <w:p w:rsidR="000805EC" w:rsidRDefault="000805EC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E7256F" w:rsidRPr="00E7256F" w:rsidRDefault="00E7256F" w:rsidP="00926E28">
      <w:pPr>
        <w:pStyle w:val="Heading1"/>
        <w:spacing w:before="0"/>
        <w:ind w:left="4149" w:right="4042"/>
      </w:pPr>
    </w:p>
    <w:p w:rsidR="000805EC" w:rsidRPr="00E7256F" w:rsidRDefault="000805EC" w:rsidP="00926E28">
      <w:pPr>
        <w:pStyle w:val="Heading1"/>
        <w:spacing w:before="0"/>
        <w:ind w:left="4149" w:right="4042"/>
      </w:pPr>
    </w:p>
    <w:p w:rsidR="00E7256F" w:rsidRDefault="00E7256F" w:rsidP="00926E28">
      <w:pPr>
        <w:pStyle w:val="Heading1"/>
        <w:spacing w:before="0"/>
        <w:ind w:left="4149" w:right="4042"/>
      </w:pPr>
    </w:p>
    <w:p w:rsidR="00926E28" w:rsidRPr="00E7256F" w:rsidRDefault="00926E28" w:rsidP="00926E28">
      <w:pPr>
        <w:pStyle w:val="Heading1"/>
        <w:spacing w:before="0"/>
        <w:ind w:left="4149" w:right="4042"/>
      </w:pPr>
      <w:r w:rsidRPr="00E7256F">
        <w:t>Содержание</w:t>
      </w:r>
    </w:p>
    <w:p w:rsidR="00926E28" w:rsidRPr="00E7256F" w:rsidRDefault="00926E28" w:rsidP="00926E28">
      <w:pPr>
        <w:pStyle w:val="a3"/>
        <w:ind w:left="0"/>
        <w:rPr>
          <w:b/>
        </w:rPr>
      </w:pPr>
    </w:p>
    <w:p w:rsidR="00926E28" w:rsidRPr="00E7256F" w:rsidRDefault="000805EC" w:rsidP="00926E28">
      <w:pPr>
        <w:pStyle w:val="a3"/>
        <w:ind w:left="4150" w:right="4042"/>
        <w:jc w:val="center"/>
      </w:pPr>
      <w:r w:rsidRPr="00E7256F">
        <w:t>66</w:t>
      </w:r>
      <w:r w:rsidR="00926E28" w:rsidRPr="00E7256F">
        <w:t xml:space="preserve"> ч/год (2 ч/</w:t>
      </w:r>
      <w:proofErr w:type="spellStart"/>
      <w:r w:rsidR="00926E28" w:rsidRPr="00E7256F">
        <w:t>нед</w:t>
      </w:r>
      <w:proofErr w:type="spellEnd"/>
      <w:r w:rsidR="00926E28" w:rsidRPr="00E7256F">
        <w:t>.)</w:t>
      </w:r>
    </w:p>
    <w:p w:rsidR="00926E28" w:rsidRPr="00E7256F" w:rsidRDefault="00926E28" w:rsidP="00926E28">
      <w:pPr>
        <w:pStyle w:val="Heading1"/>
        <w:ind w:left="4149" w:right="4042"/>
      </w:pPr>
      <w:r w:rsidRPr="00E7256F">
        <w:t>Введение. Биология в системе наук (</w:t>
      </w:r>
      <w:r w:rsidR="00E971F3">
        <w:t>1</w:t>
      </w:r>
      <w:r w:rsidRPr="00E7256F">
        <w:t xml:space="preserve"> ч.)</w:t>
      </w:r>
    </w:p>
    <w:p w:rsidR="00926E28" w:rsidRPr="00E7256F" w:rsidRDefault="00926E28" w:rsidP="00926E28">
      <w:pPr>
        <w:pStyle w:val="a3"/>
        <w:spacing w:before="120"/>
        <w:ind w:right="105"/>
        <w:jc w:val="both"/>
      </w:pPr>
      <w:r w:rsidRPr="00E7256F">
        <w:t xml:space="preserve"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 </w:t>
      </w:r>
      <w:r w:rsidRPr="00E7256F">
        <w:rPr>
          <w:b/>
        </w:rPr>
        <w:t xml:space="preserve">Демонстрации: </w:t>
      </w:r>
      <w:r w:rsidRPr="00E7256F">
        <w:t>портреты ученых-биологов; схема «Связь биологии с другими науками».</w:t>
      </w:r>
    </w:p>
    <w:p w:rsidR="00926E28" w:rsidRPr="00E7256F" w:rsidRDefault="00926E28" w:rsidP="00926E28">
      <w:pPr>
        <w:pStyle w:val="Heading1"/>
        <w:ind w:left="5062"/>
        <w:jc w:val="both"/>
      </w:pPr>
      <w:r w:rsidRPr="00E7256F">
        <w:t>Глава 1. Основы</w:t>
      </w:r>
      <w:r w:rsidR="00441A3E">
        <w:t xml:space="preserve"> цитологии - науки о клетке </w:t>
      </w:r>
      <w:proofErr w:type="gramStart"/>
      <w:r w:rsidR="00441A3E">
        <w:t xml:space="preserve">( </w:t>
      </w:r>
      <w:proofErr w:type="gramEnd"/>
      <w:r w:rsidR="00441A3E">
        <w:t>9</w:t>
      </w:r>
      <w:r w:rsidR="004D36F6" w:rsidRPr="00E7256F">
        <w:t xml:space="preserve"> </w:t>
      </w:r>
      <w:r w:rsidRPr="00E7256F">
        <w:t>ч.)</w:t>
      </w:r>
    </w:p>
    <w:p w:rsidR="00926E28" w:rsidRPr="00E7256F" w:rsidRDefault="00926E28" w:rsidP="00B8176A">
      <w:pPr>
        <w:pStyle w:val="a3"/>
        <w:spacing w:before="120"/>
        <w:ind w:right="105"/>
        <w:jc w:val="both"/>
      </w:pPr>
      <w:r w:rsidRPr="00E7256F"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B8176A" w:rsidRPr="00E7256F" w:rsidRDefault="00B8176A" w:rsidP="00B8176A">
      <w:pPr>
        <w:pStyle w:val="a3"/>
        <w:spacing w:before="60"/>
        <w:ind w:left="0" w:right="225"/>
      </w:pPr>
      <w:r w:rsidRPr="00E7256F">
        <w:rPr>
          <w:rFonts w:eastAsiaTheme="minorEastAsia"/>
          <w:lang w:bidi="ar-SA"/>
        </w:rPr>
        <w:t xml:space="preserve">    </w:t>
      </w:r>
      <w:r w:rsidRPr="00E7256F">
        <w:t xml:space="preserve">Клетка как структурная и функциональная единица живого. Химический состав клетки. Основные </w:t>
      </w:r>
      <w:r w:rsidRPr="00E7256F">
        <w:rPr>
          <w:spacing w:val="-3"/>
        </w:rPr>
        <w:t xml:space="preserve">компоненты </w:t>
      </w:r>
      <w:r w:rsidRPr="00E7256F">
        <w:t>клетки. Строение мембран и ядра, их функции. Цитоплазма и основные органоиды. Их функции в</w:t>
      </w:r>
      <w:r w:rsidRPr="00E7256F">
        <w:rPr>
          <w:spacing w:val="-7"/>
        </w:rPr>
        <w:t xml:space="preserve"> </w:t>
      </w:r>
      <w:r w:rsidRPr="00E7256F">
        <w:t>клетке.</w:t>
      </w:r>
    </w:p>
    <w:p w:rsidR="00B8176A" w:rsidRPr="00E7256F" w:rsidRDefault="00B8176A" w:rsidP="00B8176A">
      <w:pPr>
        <w:pStyle w:val="a3"/>
        <w:spacing w:before="120"/>
      </w:pPr>
      <w:r w:rsidRPr="00E7256F">
        <w:t>Особенности строения клеток бактерий, грибов, животных и растений. Вирусы.</w:t>
      </w:r>
    </w:p>
    <w:p w:rsidR="00B8176A" w:rsidRPr="00E7256F" w:rsidRDefault="00B8176A" w:rsidP="00B8176A">
      <w:pPr>
        <w:pStyle w:val="a3"/>
        <w:spacing w:before="120"/>
        <w:ind w:right="1121"/>
      </w:pPr>
      <w:r w:rsidRPr="00E7256F"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B8176A" w:rsidRPr="00E7256F" w:rsidRDefault="00B8176A" w:rsidP="00B8176A">
      <w:pPr>
        <w:pStyle w:val="a3"/>
        <w:spacing w:before="120"/>
      </w:pPr>
      <w:r w:rsidRPr="00E7256F"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B8176A" w:rsidRPr="00E7256F" w:rsidRDefault="00B8176A" w:rsidP="00B8176A">
      <w:pPr>
        <w:pStyle w:val="a3"/>
        <w:spacing w:before="120"/>
      </w:pPr>
      <w:r w:rsidRPr="00E7256F">
        <w:t>Понятие о гомеостазе, регуляция процессов превращения веществ и энергии в клетке.</w:t>
      </w:r>
    </w:p>
    <w:p w:rsidR="00B8176A" w:rsidRPr="00E7256F" w:rsidRDefault="00B8176A" w:rsidP="00B8176A">
      <w:pPr>
        <w:pStyle w:val="a3"/>
        <w:spacing w:before="120"/>
        <w:ind w:right="97"/>
      </w:pPr>
      <w:r w:rsidRPr="00E7256F">
        <w:rPr>
          <w:b/>
        </w:rPr>
        <w:t xml:space="preserve">Демонстрации: </w:t>
      </w:r>
      <w:r w:rsidRPr="00E7256F"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B8176A" w:rsidRPr="00E7256F" w:rsidRDefault="00B8176A" w:rsidP="00B8176A">
      <w:pPr>
        <w:pStyle w:val="Heading1"/>
        <w:jc w:val="left"/>
      </w:pPr>
      <w:r w:rsidRPr="00E7256F">
        <w:t>Лабораторные работы:</w:t>
      </w:r>
    </w:p>
    <w:p w:rsidR="00B8176A" w:rsidRPr="00E7256F" w:rsidRDefault="00B8176A" w:rsidP="00B8176A">
      <w:pPr>
        <w:pStyle w:val="a3"/>
        <w:spacing w:before="120"/>
      </w:pPr>
      <w:r w:rsidRPr="00E7256F">
        <w:t xml:space="preserve">Строение эукариотических клеток у растений, животных, грибов и </w:t>
      </w:r>
      <w:proofErr w:type="spellStart"/>
      <w:r w:rsidRPr="00E7256F">
        <w:t>прокариотических</w:t>
      </w:r>
      <w:proofErr w:type="spellEnd"/>
      <w:r w:rsidRPr="00E7256F">
        <w:t xml:space="preserve"> клеток у бактерий.</w:t>
      </w:r>
    </w:p>
    <w:p w:rsidR="00B8176A" w:rsidRPr="00E7256F" w:rsidRDefault="00B8176A" w:rsidP="00B8176A">
      <w:pPr>
        <w:pStyle w:val="Heading1"/>
        <w:ind w:left="3536"/>
        <w:jc w:val="left"/>
      </w:pPr>
      <w:r w:rsidRPr="00E7256F">
        <w:t>Глава 2. Размножение и индивидуальное развитие (онтогенез) организмов (5 ч.)</w:t>
      </w:r>
    </w:p>
    <w:p w:rsidR="00B8176A" w:rsidRPr="00E7256F" w:rsidRDefault="00B8176A" w:rsidP="00B8176A">
      <w:pPr>
        <w:pStyle w:val="a3"/>
        <w:spacing w:before="120"/>
        <w:ind w:right="105"/>
        <w:jc w:val="both"/>
      </w:pPr>
      <w:r w:rsidRPr="00E7256F"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B8176A" w:rsidRPr="00E7256F" w:rsidRDefault="00B8176A" w:rsidP="00B8176A">
      <w:pPr>
        <w:pStyle w:val="a3"/>
        <w:spacing w:before="120"/>
        <w:jc w:val="both"/>
      </w:pPr>
      <w:r w:rsidRPr="00E7256F">
        <w:t>Половое размножение. Мейоз, его биологическое значение. Биологическое значение оплодотворения.</w:t>
      </w:r>
    </w:p>
    <w:p w:rsidR="00B8176A" w:rsidRPr="00E7256F" w:rsidRDefault="00B8176A" w:rsidP="00B8176A">
      <w:pPr>
        <w:pStyle w:val="a3"/>
        <w:spacing w:before="120"/>
        <w:ind w:right="105"/>
        <w:jc w:val="both"/>
      </w:pPr>
      <w:r w:rsidRPr="00E7256F">
        <w:t xml:space="preserve">Понятие индивидуального развития (онтогенеза) у растительных и животных организмов. Деление, </w:t>
      </w:r>
      <w:r w:rsidRPr="00E7256F">
        <w:rPr>
          <w:spacing w:val="-3"/>
        </w:rPr>
        <w:t xml:space="preserve">рост, </w:t>
      </w:r>
      <w:r w:rsidRPr="00E7256F">
        <w:t xml:space="preserve">дифференциация клеток, органогенез, размножение, старение, смерть особей. Влияние факторов внешней среды на развитие зародыша. </w:t>
      </w:r>
      <w:r w:rsidRPr="00E7256F">
        <w:rPr>
          <w:spacing w:val="-4"/>
        </w:rPr>
        <w:t>Уровни</w:t>
      </w:r>
      <w:r w:rsidRPr="00E7256F">
        <w:rPr>
          <w:spacing w:val="52"/>
        </w:rPr>
        <w:t xml:space="preserve"> </w:t>
      </w:r>
      <w:r w:rsidRPr="00E7256F">
        <w:t>приспособления организма к изменяющимся условиям.</w:t>
      </w:r>
    </w:p>
    <w:p w:rsidR="00B8176A" w:rsidRPr="00E7256F" w:rsidRDefault="00B8176A" w:rsidP="00B8176A">
      <w:pPr>
        <w:pStyle w:val="a3"/>
        <w:spacing w:before="120"/>
        <w:ind w:right="103"/>
        <w:jc w:val="both"/>
      </w:pPr>
      <w:proofErr w:type="spellStart"/>
      <w:r w:rsidRPr="00E7256F">
        <w:rPr>
          <w:b/>
        </w:rPr>
        <w:t>Демонстрации</w:t>
      </w:r>
      <w:proofErr w:type="gramStart"/>
      <w:r w:rsidRPr="00E7256F">
        <w:rPr>
          <w:b/>
        </w:rPr>
        <w:t>:</w:t>
      </w:r>
      <w:r w:rsidRPr="00E7256F">
        <w:t>т</w:t>
      </w:r>
      <w:proofErr w:type="gramEnd"/>
      <w:r w:rsidRPr="00E7256F">
        <w:t>аблицы</w:t>
      </w:r>
      <w:proofErr w:type="spellEnd"/>
      <w:r w:rsidRPr="00E7256F">
        <w:t>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</w:t>
      </w:r>
    </w:p>
    <w:p w:rsidR="00B8176A" w:rsidRPr="00E7256F" w:rsidRDefault="00B8176A" w:rsidP="00B8176A">
      <w:pPr>
        <w:pStyle w:val="Heading1"/>
        <w:ind w:left="6073"/>
        <w:jc w:val="both"/>
      </w:pPr>
      <w:r w:rsidRPr="00E7256F">
        <w:t>Глава 3. Основы генетики (10 ч.)</w:t>
      </w:r>
    </w:p>
    <w:p w:rsidR="00B8176A" w:rsidRPr="00E7256F" w:rsidRDefault="00B8176A" w:rsidP="00B8176A">
      <w:pPr>
        <w:pStyle w:val="a3"/>
        <w:spacing w:before="120"/>
        <w:ind w:right="102"/>
        <w:jc w:val="both"/>
      </w:pPr>
      <w:r w:rsidRPr="00E7256F"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B8176A" w:rsidRPr="00E7256F" w:rsidRDefault="00B8176A" w:rsidP="00B8176A">
      <w:pPr>
        <w:pStyle w:val="a3"/>
        <w:spacing w:before="119"/>
        <w:ind w:right="104"/>
        <w:jc w:val="both"/>
      </w:pPr>
      <w:r w:rsidRPr="00E7256F">
        <w:lastRenderedPageBreak/>
        <w:t xml:space="preserve">Основные формы изменчивости. Генотипическая изменчивость. Мутации. Причины и частота мутаций, мутагенные факторы. Эволюционная роль мутаций. </w:t>
      </w:r>
      <w:r w:rsidRPr="00E7256F">
        <w:rPr>
          <w:spacing w:val="-3"/>
        </w:rPr>
        <w:t xml:space="preserve">Комбинативная </w:t>
      </w:r>
      <w:r w:rsidRPr="00E7256F">
        <w:t xml:space="preserve">изменчивость. Возникновение различных </w:t>
      </w:r>
      <w:r w:rsidRPr="00E7256F">
        <w:rPr>
          <w:spacing w:val="-3"/>
        </w:rPr>
        <w:t xml:space="preserve">комбинаций </w:t>
      </w:r>
      <w:r w:rsidRPr="00E7256F">
        <w:t xml:space="preserve">генов и их роль в создании генетического разнообразия в пределах вида. Эволюционное значение </w:t>
      </w:r>
      <w:r w:rsidRPr="00E7256F">
        <w:rPr>
          <w:spacing w:val="-3"/>
        </w:rPr>
        <w:t xml:space="preserve">комбинативной </w:t>
      </w:r>
      <w:r w:rsidRPr="00E7256F">
        <w:t xml:space="preserve">изменчивости. Фенотипическая, или </w:t>
      </w:r>
      <w:proofErr w:type="spellStart"/>
      <w:r w:rsidRPr="00E7256F">
        <w:t>модификационная</w:t>
      </w:r>
      <w:proofErr w:type="spellEnd"/>
      <w:r w:rsidRPr="00E7256F">
        <w:t xml:space="preserve">, изменчивость. </w:t>
      </w:r>
      <w:r w:rsidRPr="00E7256F">
        <w:rPr>
          <w:spacing w:val="-3"/>
        </w:rPr>
        <w:t xml:space="preserve">Роль </w:t>
      </w:r>
      <w:r w:rsidRPr="00E7256F">
        <w:t>условий внешней среды в развитии и проявлении признаков и</w:t>
      </w:r>
      <w:r w:rsidRPr="00E7256F">
        <w:rPr>
          <w:spacing w:val="-6"/>
        </w:rPr>
        <w:t xml:space="preserve"> </w:t>
      </w:r>
      <w:r w:rsidRPr="00E7256F">
        <w:t>свойств.</w:t>
      </w:r>
    </w:p>
    <w:p w:rsidR="00B8176A" w:rsidRPr="00E7256F" w:rsidRDefault="00B8176A" w:rsidP="00B8176A">
      <w:pPr>
        <w:pStyle w:val="a3"/>
        <w:spacing w:before="120"/>
        <w:ind w:right="106"/>
        <w:jc w:val="both"/>
      </w:pPr>
      <w:proofErr w:type="gramStart"/>
      <w:r w:rsidRPr="00E7256F">
        <w:rPr>
          <w:b/>
        </w:rPr>
        <w:t xml:space="preserve">Демонстрации: </w:t>
      </w:r>
      <w:r w:rsidRPr="00E7256F">
        <w:t xml:space="preserve">модели-аппликации, иллюстрирующие </w:t>
      </w:r>
      <w:r w:rsidRPr="00E7256F">
        <w:rPr>
          <w:spacing w:val="-3"/>
        </w:rPr>
        <w:t xml:space="preserve">законы </w:t>
      </w:r>
      <w:r w:rsidRPr="00E7256F">
        <w:t xml:space="preserve">наследственности, перекрест хромосом; </w:t>
      </w:r>
      <w:r w:rsidRPr="00E7256F">
        <w:rPr>
          <w:spacing w:val="-3"/>
        </w:rPr>
        <w:t xml:space="preserve">результаты </w:t>
      </w:r>
      <w:r w:rsidRPr="00E7256F">
        <w:t xml:space="preserve">опытов, показывающих влияние условий среды на изменчивость организмов; гербарные материалы, </w:t>
      </w:r>
      <w:r w:rsidRPr="00E7256F">
        <w:rPr>
          <w:spacing w:val="-3"/>
        </w:rPr>
        <w:t xml:space="preserve">коллекции, </w:t>
      </w:r>
      <w:r w:rsidRPr="00E7256F">
        <w:t>муляжи гибридных, полиплоидных растений.</w:t>
      </w:r>
      <w:proofErr w:type="gramEnd"/>
    </w:p>
    <w:p w:rsidR="00B8176A" w:rsidRPr="00E7256F" w:rsidRDefault="00B8176A" w:rsidP="00B8176A">
      <w:pPr>
        <w:pStyle w:val="Heading1"/>
        <w:spacing w:before="60"/>
        <w:jc w:val="left"/>
      </w:pPr>
      <w:r w:rsidRPr="00E7256F">
        <w:t>Лабораторные работы:</w:t>
      </w:r>
    </w:p>
    <w:p w:rsidR="00B8176A" w:rsidRPr="00E7256F" w:rsidRDefault="00B8176A" w:rsidP="00B8176A">
      <w:pPr>
        <w:pStyle w:val="a3"/>
        <w:spacing w:before="120" w:line="343" w:lineRule="auto"/>
        <w:ind w:right="9435"/>
      </w:pPr>
      <w:r w:rsidRPr="00E7256F">
        <w:t>Изучение изменчивости у растений и животных. Изучение фенотипов растений.</w:t>
      </w:r>
    </w:p>
    <w:p w:rsidR="00B8176A" w:rsidRPr="00E7256F" w:rsidRDefault="00B8176A" w:rsidP="00B8176A">
      <w:pPr>
        <w:pStyle w:val="a3"/>
        <w:spacing w:before="2"/>
      </w:pPr>
      <w:r w:rsidRPr="00E7256F">
        <w:t>Практическая работа:</w:t>
      </w:r>
    </w:p>
    <w:p w:rsidR="00B8176A" w:rsidRPr="00E7256F" w:rsidRDefault="00B8176A" w:rsidP="00B8176A">
      <w:pPr>
        <w:pStyle w:val="a3"/>
        <w:spacing w:before="120"/>
        <w:ind w:left="213"/>
      </w:pPr>
      <w:r w:rsidRPr="00E7256F">
        <w:t>Решение генетических задач.</w:t>
      </w:r>
    </w:p>
    <w:p w:rsidR="00B8176A" w:rsidRPr="00E7256F" w:rsidRDefault="00B8176A" w:rsidP="00B8176A">
      <w:pPr>
        <w:pStyle w:val="Heading1"/>
        <w:ind w:left="6071"/>
        <w:jc w:val="left"/>
      </w:pPr>
      <w:r w:rsidRPr="00E7256F">
        <w:t>Глава 4. Генетика человека (3 ч.)</w:t>
      </w:r>
    </w:p>
    <w:p w:rsidR="00B8176A" w:rsidRPr="00E7256F" w:rsidRDefault="00B8176A" w:rsidP="00B8176A">
      <w:pPr>
        <w:pStyle w:val="a3"/>
        <w:spacing w:before="120"/>
        <w:ind w:left="213" w:right="104"/>
        <w:jc w:val="both"/>
      </w:pPr>
      <w:r w:rsidRPr="00E7256F">
        <w:rPr>
          <w:spacing w:val="-3"/>
        </w:rPr>
        <w:t xml:space="preserve">Методы </w:t>
      </w:r>
      <w:r w:rsidRPr="00E7256F">
        <w:t xml:space="preserve">изучения наследственности человека. </w:t>
      </w:r>
      <w:r w:rsidRPr="00E7256F">
        <w:rPr>
          <w:spacing w:val="-3"/>
        </w:rPr>
        <w:t xml:space="preserve">Генетическое </w:t>
      </w:r>
      <w:r w:rsidRPr="00E7256F">
        <w:t xml:space="preserve">разнообразие человека. Генетические основы здоровья. Влияние среды на генетическое здоровье человека. Генетические болезни. </w:t>
      </w:r>
      <w:r w:rsidRPr="00E7256F">
        <w:rPr>
          <w:spacing w:val="-4"/>
        </w:rPr>
        <w:t xml:space="preserve">Генотип </w:t>
      </w:r>
      <w:r w:rsidRPr="00E7256F">
        <w:t>и здоровье человека.</w:t>
      </w:r>
    </w:p>
    <w:p w:rsidR="00B8176A" w:rsidRPr="00E7256F" w:rsidRDefault="00B8176A" w:rsidP="00B8176A">
      <w:pPr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b/>
          <w:sz w:val="24"/>
          <w:szCs w:val="24"/>
        </w:rPr>
        <w:t xml:space="preserve">Демонстрации: </w:t>
      </w:r>
      <w:r w:rsidRPr="00E7256F">
        <w:rPr>
          <w:rFonts w:ascii="Times New Roman" w:hAnsi="Times New Roman" w:cs="Times New Roman"/>
          <w:sz w:val="24"/>
          <w:szCs w:val="24"/>
        </w:rPr>
        <w:t>хромосомные аномалии человека и их фенотипические проявления</w:t>
      </w:r>
    </w:p>
    <w:p w:rsidR="00B8176A" w:rsidRPr="00E7256F" w:rsidRDefault="00B8176A" w:rsidP="00B8176A">
      <w:pPr>
        <w:rPr>
          <w:rFonts w:ascii="Times New Roman" w:hAnsi="Times New Roman" w:cs="Times New Roman"/>
          <w:sz w:val="24"/>
          <w:szCs w:val="24"/>
        </w:rPr>
      </w:pPr>
    </w:p>
    <w:p w:rsidR="00926E28" w:rsidRPr="00E7256F" w:rsidRDefault="00A012CB" w:rsidP="00926E28">
      <w:pPr>
        <w:pStyle w:val="Heading1"/>
        <w:spacing w:before="218"/>
        <w:ind w:left="5815"/>
        <w:jc w:val="both"/>
      </w:pPr>
      <w:r w:rsidRPr="00E7256F">
        <w:t>Глава 5. Эволюционное учение (10</w:t>
      </w:r>
      <w:r w:rsidR="00926E28" w:rsidRPr="00E7256F">
        <w:t xml:space="preserve"> ч.)</w:t>
      </w:r>
    </w:p>
    <w:p w:rsidR="00926E28" w:rsidRPr="00E7256F" w:rsidRDefault="00926E28" w:rsidP="00926E28">
      <w:pPr>
        <w:pStyle w:val="a3"/>
        <w:spacing w:before="120"/>
        <w:ind w:right="105"/>
        <w:jc w:val="both"/>
      </w:pPr>
      <w:r w:rsidRPr="00E7256F">
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926E28" w:rsidRPr="00E7256F" w:rsidRDefault="00926E28" w:rsidP="00926E28">
      <w:pPr>
        <w:pStyle w:val="a3"/>
        <w:spacing w:before="120"/>
        <w:ind w:right="105"/>
        <w:jc w:val="both"/>
      </w:pPr>
      <w:r w:rsidRPr="00E7256F">
        <w:t xml:space="preserve">Вид. Критерии вида. Видообразование. Понятие </w:t>
      </w:r>
      <w:proofErr w:type="spellStart"/>
      <w:r w:rsidRPr="00E7256F">
        <w:t>микроэволюции</w:t>
      </w:r>
      <w:proofErr w:type="spellEnd"/>
      <w:r w:rsidRPr="00E7256F"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926E28" w:rsidRPr="00E7256F" w:rsidRDefault="00926E28" w:rsidP="00926E28">
      <w:pPr>
        <w:pStyle w:val="a3"/>
        <w:spacing w:before="120"/>
        <w:jc w:val="both"/>
      </w:pPr>
      <w:r w:rsidRPr="00E7256F">
        <w:t>Движущие силы и результаты эволюции.</w:t>
      </w:r>
    </w:p>
    <w:p w:rsidR="00926E28" w:rsidRPr="00E7256F" w:rsidRDefault="00926E28" w:rsidP="00926E28">
      <w:pPr>
        <w:pStyle w:val="a3"/>
        <w:spacing w:before="120"/>
        <w:ind w:right="106"/>
        <w:jc w:val="both"/>
      </w:pPr>
      <w:r w:rsidRPr="00E7256F"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926E28" w:rsidRPr="00E7256F" w:rsidRDefault="00926E28" w:rsidP="00926E28">
      <w:pPr>
        <w:pStyle w:val="a3"/>
        <w:spacing w:before="120"/>
        <w:jc w:val="both"/>
      </w:pPr>
      <w:r w:rsidRPr="00E7256F">
        <w:t xml:space="preserve">Возникновение адаптаций и их относительный характер. </w:t>
      </w:r>
      <w:proofErr w:type="spellStart"/>
      <w:r w:rsidRPr="00E7256F">
        <w:t>Взаимоприспособленность</w:t>
      </w:r>
      <w:proofErr w:type="spellEnd"/>
      <w:r w:rsidRPr="00E7256F">
        <w:t xml:space="preserve"> видов как результат действия естественного отбора.</w:t>
      </w:r>
    </w:p>
    <w:p w:rsidR="00926E28" w:rsidRPr="00E7256F" w:rsidRDefault="00926E28" w:rsidP="00926E28">
      <w:pPr>
        <w:pStyle w:val="a3"/>
        <w:spacing w:before="120"/>
        <w:ind w:right="106"/>
        <w:jc w:val="both"/>
      </w:pPr>
      <w:r w:rsidRPr="00E7256F">
        <w:t xml:space="preserve">Значение знаний о </w:t>
      </w:r>
      <w:proofErr w:type="spellStart"/>
      <w:r w:rsidRPr="00E7256F">
        <w:t>микроэволюции</w:t>
      </w:r>
      <w:proofErr w:type="spellEnd"/>
      <w:r w:rsidRPr="00E7256F"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926E28" w:rsidRPr="00E7256F" w:rsidRDefault="00926E28" w:rsidP="00926E28">
      <w:pPr>
        <w:pStyle w:val="a3"/>
        <w:spacing w:before="120"/>
        <w:ind w:right="106"/>
        <w:jc w:val="both"/>
      </w:pPr>
      <w:r w:rsidRPr="00E7256F"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926E28" w:rsidRPr="00E7256F" w:rsidRDefault="00926E28" w:rsidP="00926E28">
      <w:pPr>
        <w:pStyle w:val="a3"/>
        <w:spacing w:before="120"/>
        <w:ind w:right="105"/>
        <w:jc w:val="both"/>
      </w:pPr>
      <w:r w:rsidRPr="00E7256F">
        <w:t xml:space="preserve">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</w:t>
      </w:r>
      <w:r w:rsidRPr="00E7256F">
        <w:lastRenderedPageBreak/>
        <w:t>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926E28" w:rsidRPr="00E7256F" w:rsidRDefault="00926E28" w:rsidP="00926E28">
      <w:pPr>
        <w:pStyle w:val="Heading1"/>
        <w:spacing w:before="119"/>
        <w:jc w:val="both"/>
      </w:pPr>
      <w:r w:rsidRPr="00E7256F">
        <w:t>Лабораторная работа:</w:t>
      </w:r>
    </w:p>
    <w:p w:rsidR="00926E28" w:rsidRPr="00E7256F" w:rsidRDefault="00926E28" w:rsidP="00926E28">
      <w:pPr>
        <w:pStyle w:val="a3"/>
        <w:spacing w:before="120"/>
        <w:jc w:val="both"/>
      </w:pPr>
      <w:r w:rsidRPr="00E7256F">
        <w:t>Изучение приспособленности организмов к среде обитания.</w:t>
      </w:r>
    </w:p>
    <w:p w:rsidR="00A012CB" w:rsidRPr="00E7256F" w:rsidRDefault="00A012CB" w:rsidP="00A012CB">
      <w:pPr>
        <w:pStyle w:val="a3"/>
        <w:spacing w:before="120"/>
        <w:jc w:val="center"/>
        <w:rPr>
          <w:b/>
        </w:rPr>
      </w:pPr>
      <w:r w:rsidRPr="00E7256F">
        <w:rPr>
          <w:b/>
        </w:rPr>
        <w:t>Глава 6</w:t>
      </w:r>
      <w:r w:rsidRPr="00E7256F">
        <w:t xml:space="preserve">. </w:t>
      </w:r>
      <w:r w:rsidRPr="00E7256F">
        <w:rPr>
          <w:b/>
        </w:rPr>
        <w:t>Основы селекции 3 ч</w:t>
      </w:r>
    </w:p>
    <w:p w:rsidR="00926E28" w:rsidRPr="00E7256F" w:rsidRDefault="00926E28" w:rsidP="00926E28">
      <w:pPr>
        <w:pStyle w:val="a3"/>
        <w:spacing w:before="120"/>
        <w:jc w:val="both"/>
      </w:pPr>
      <w:r w:rsidRPr="00E7256F"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B8176A" w:rsidRPr="00E7256F" w:rsidRDefault="00B8176A" w:rsidP="00B8176A">
      <w:pPr>
        <w:pStyle w:val="a3"/>
        <w:spacing w:before="60"/>
      </w:pPr>
      <w:r w:rsidRPr="00E7256F">
        <w:t>Демонстрации: растения, гербарные экземпляры, муляжи, таблицы, фотографии, иллюстрирующие результаты селекционной работы; портреты селекционеров.</w:t>
      </w:r>
    </w:p>
    <w:p w:rsidR="00B8176A" w:rsidRPr="00E7256F" w:rsidRDefault="00B8176A" w:rsidP="00B8176A">
      <w:pPr>
        <w:pStyle w:val="a3"/>
        <w:spacing w:before="120"/>
        <w:ind w:left="213"/>
      </w:pPr>
      <w:r w:rsidRPr="00E7256F"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B8176A" w:rsidRPr="00E7256F" w:rsidRDefault="00B8176A" w:rsidP="00B8176A">
      <w:pPr>
        <w:pStyle w:val="a3"/>
        <w:spacing w:before="120"/>
        <w:ind w:left="213" w:right="37"/>
      </w:pPr>
      <w:r w:rsidRPr="00E7256F">
        <w:rPr>
          <w:b/>
        </w:rPr>
        <w:t xml:space="preserve">Демонстрации: </w:t>
      </w:r>
      <w:r w:rsidRPr="00E7256F">
        <w:t>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B8176A" w:rsidRPr="00E7256F" w:rsidRDefault="004D36F6" w:rsidP="004D36F6">
      <w:pPr>
        <w:pStyle w:val="a3"/>
        <w:spacing w:before="5"/>
        <w:ind w:left="0"/>
        <w:jc w:val="center"/>
        <w:rPr>
          <w:b/>
        </w:rPr>
      </w:pPr>
      <w:r w:rsidRPr="00E7256F">
        <w:rPr>
          <w:b/>
        </w:rPr>
        <w:t>Глава 6. Возникновение жизни на Земле – 5 ч</w:t>
      </w:r>
    </w:p>
    <w:p w:rsidR="00B8176A" w:rsidRPr="00E7256F" w:rsidRDefault="00B8176A" w:rsidP="00B8176A">
      <w:pPr>
        <w:pStyle w:val="a3"/>
        <w:spacing w:before="120"/>
        <w:ind w:right="104"/>
        <w:jc w:val="both"/>
      </w:pPr>
      <w:r w:rsidRPr="00E7256F"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B8176A" w:rsidRPr="00E7256F" w:rsidRDefault="00B8176A" w:rsidP="00B8176A">
      <w:pPr>
        <w:pStyle w:val="a3"/>
        <w:spacing w:before="120"/>
        <w:ind w:right="103"/>
        <w:jc w:val="both"/>
      </w:pPr>
      <w:r w:rsidRPr="00E7256F"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E7256F">
        <w:t>ств в пр</w:t>
      </w:r>
      <w:proofErr w:type="gramEnd"/>
      <w:r w:rsidRPr="00E7256F">
        <w:t>ироде. Пищевые связи в экосистеме. Особенности агроэкосистем.</w:t>
      </w:r>
    </w:p>
    <w:p w:rsidR="004D36F6" w:rsidRPr="00E7256F" w:rsidRDefault="004D36F6" w:rsidP="0090703F">
      <w:pPr>
        <w:pStyle w:val="Heading1"/>
        <w:spacing w:before="0"/>
        <w:ind w:left="4505"/>
      </w:pPr>
      <w:r w:rsidRPr="00E7256F">
        <w:t>Глава 7</w:t>
      </w:r>
      <w:r w:rsidRPr="00E7256F">
        <w:rPr>
          <w:b w:val="0"/>
        </w:rPr>
        <w:t>.</w:t>
      </w:r>
      <w:r w:rsidRPr="00E7256F">
        <w:t>Взаимосвязи о</w:t>
      </w:r>
      <w:r w:rsidR="0090703F">
        <w:t>рганизмов и окружающей среды (2</w:t>
      </w:r>
      <w:r w:rsidR="00E971F3">
        <w:t>1</w:t>
      </w:r>
      <w:r w:rsidRPr="00E7256F">
        <w:t>ч.)</w:t>
      </w:r>
    </w:p>
    <w:p w:rsidR="00B8176A" w:rsidRPr="00E7256F" w:rsidRDefault="00B8176A" w:rsidP="00B8176A">
      <w:pPr>
        <w:pStyle w:val="a3"/>
        <w:spacing w:before="120"/>
        <w:ind w:right="104"/>
        <w:jc w:val="both"/>
      </w:pPr>
      <w:r w:rsidRPr="00E7256F"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B8176A" w:rsidRPr="00E7256F" w:rsidRDefault="00B8176A" w:rsidP="00B8176A">
      <w:pPr>
        <w:pStyle w:val="a3"/>
        <w:spacing w:before="120"/>
        <w:ind w:right="105"/>
        <w:jc w:val="both"/>
      </w:pPr>
      <w:r w:rsidRPr="00E7256F">
        <w:rPr>
          <w:b/>
        </w:rPr>
        <w:t xml:space="preserve">Демонстрации: </w:t>
      </w:r>
      <w:r w:rsidRPr="00E7256F">
        <w:t>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B8176A" w:rsidRPr="00E7256F" w:rsidRDefault="00B8176A" w:rsidP="00B8176A">
      <w:pPr>
        <w:pStyle w:val="Heading1"/>
        <w:jc w:val="both"/>
      </w:pPr>
      <w:r w:rsidRPr="00E7256F">
        <w:t>Лабораторные работы:</w:t>
      </w:r>
    </w:p>
    <w:p w:rsidR="00B8176A" w:rsidRPr="00E7256F" w:rsidRDefault="00B8176A" w:rsidP="00B8176A">
      <w:pPr>
        <w:pStyle w:val="a3"/>
        <w:spacing w:before="120"/>
        <w:jc w:val="both"/>
      </w:pPr>
      <w:r w:rsidRPr="00E7256F">
        <w:t>Строение растений в связи с условиями жизни.</w:t>
      </w:r>
    </w:p>
    <w:p w:rsidR="00B8176A" w:rsidRPr="00E7256F" w:rsidRDefault="00B8176A" w:rsidP="00B8176A">
      <w:pPr>
        <w:pStyle w:val="a3"/>
        <w:spacing w:before="120"/>
        <w:jc w:val="both"/>
      </w:pPr>
      <w:r w:rsidRPr="00E7256F">
        <w:t>Выделение пищевых цепей в искусственной экосистеме (на примере аквариума).</w:t>
      </w:r>
    </w:p>
    <w:p w:rsidR="00B8176A" w:rsidRPr="00E7256F" w:rsidRDefault="00B8176A" w:rsidP="00B8176A">
      <w:pPr>
        <w:pStyle w:val="Heading1"/>
        <w:jc w:val="both"/>
      </w:pPr>
      <w:r w:rsidRPr="00E7256F">
        <w:t>Практические работы:</w:t>
      </w:r>
    </w:p>
    <w:p w:rsidR="00B8176A" w:rsidRPr="00E7256F" w:rsidRDefault="00B8176A" w:rsidP="00B8176A">
      <w:pPr>
        <w:pStyle w:val="a3"/>
        <w:spacing w:before="120" w:line="343" w:lineRule="auto"/>
        <w:ind w:right="8081"/>
      </w:pPr>
      <w:r w:rsidRPr="00E7256F">
        <w:t>Наблюдения за сезонными изменениями в живой природе. Составление схем передачи веществ и энергии (цепей питания).</w:t>
      </w:r>
    </w:p>
    <w:p w:rsidR="00B8176A" w:rsidRPr="00E7256F" w:rsidRDefault="00B8176A" w:rsidP="00B8176A">
      <w:pPr>
        <w:pStyle w:val="a3"/>
        <w:spacing w:before="3"/>
        <w:ind w:right="1121"/>
      </w:pPr>
      <w:r w:rsidRPr="00E7256F">
        <w:t>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</w:t>
      </w:r>
    </w:p>
    <w:p w:rsidR="00B8176A" w:rsidRDefault="00B8176A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Pr="00E7256F" w:rsidRDefault="00E7256F" w:rsidP="00B8176A">
      <w:pPr>
        <w:pStyle w:val="a3"/>
        <w:ind w:left="0"/>
      </w:pPr>
    </w:p>
    <w:p w:rsidR="00B8176A" w:rsidRDefault="00B8176A" w:rsidP="00E7256F">
      <w:pPr>
        <w:pStyle w:val="Heading1"/>
        <w:spacing w:before="194"/>
        <w:ind w:left="4148" w:right="4042"/>
      </w:pPr>
      <w:r w:rsidRPr="00E7256F">
        <w:lastRenderedPageBreak/>
        <w:t>Практическая часть по биологии</w:t>
      </w:r>
    </w:p>
    <w:p w:rsidR="00E7256F" w:rsidRDefault="00E7256F" w:rsidP="00E7256F">
      <w:pPr>
        <w:pStyle w:val="Heading1"/>
        <w:spacing w:before="194"/>
        <w:ind w:left="4148" w:right="4042"/>
      </w:pPr>
    </w:p>
    <w:p w:rsidR="00E7256F" w:rsidRPr="00E7256F" w:rsidRDefault="00E7256F" w:rsidP="00E7256F">
      <w:pPr>
        <w:rPr>
          <w:lang w:bidi="ru-RU"/>
        </w:rPr>
      </w:pPr>
    </w:p>
    <w:p w:rsidR="00E7256F" w:rsidRPr="00E7256F" w:rsidRDefault="00E7256F" w:rsidP="00E7256F">
      <w:pPr>
        <w:spacing w:before="60"/>
        <w:ind w:left="214"/>
        <w:rPr>
          <w:rFonts w:ascii="Times New Roman" w:hAnsi="Times New Roman" w:cs="Times New Roman"/>
          <w:b/>
          <w:sz w:val="24"/>
          <w:szCs w:val="24"/>
        </w:rPr>
      </w:pPr>
      <w:r>
        <w:rPr>
          <w:lang w:bidi="ru-RU"/>
        </w:rPr>
        <w:tab/>
      </w:r>
      <w:r w:rsidRPr="00E7256F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E7256F" w:rsidRPr="00E7256F" w:rsidRDefault="00E7256F" w:rsidP="00E7256F">
      <w:pPr>
        <w:pStyle w:val="a5"/>
        <w:numPr>
          <w:ilvl w:val="0"/>
          <w:numId w:val="3"/>
        </w:numPr>
        <w:tabs>
          <w:tab w:val="left" w:pos="454"/>
        </w:tabs>
        <w:spacing w:before="120"/>
        <w:rPr>
          <w:sz w:val="24"/>
          <w:szCs w:val="24"/>
        </w:rPr>
      </w:pPr>
      <w:r w:rsidRPr="00E7256F">
        <w:rPr>
          <w:sz w:val="24"/>
          <w:szCs w:val="24"/>
        </w:rPr>
        <w:t>Строение клеток.</w:t>
      </w:r>
    </w:p>
    <w:p w:rsidR="00E7256F" w:rsidRPr="00E7256F" w:rsidRDefault="00E7256F" w:rsidP="00E7256F">
      <w:pPr>
        <w:pStyle w:val="a5"/>
        <w:numPr>
          <w:ilvl w:val="0"/>
          <w:numId w:val="3"/>
        </w:numPr>
        <w:tabs>
          <w:tab w:val="left" w:pos="454"/>
        </w:tabs>
        <w:spacing w:before="120"/>
        <w:rPr>
          <w:sz w:val="24"/>
          <w:szCs w:val="24"/>
        </w:rPr>
      </w:pPr>
      <w:r w:rsidRPr="00E7256F">
        <w:rPr>
          <w:sz w:val="24"/>
          <w:szCs w:val="24"/>
        </w:rPr>
        <w:t>Изучение фенотипов растения. Изучение модификационной изменчивости и построение вариационной</w:t>
      </w:r>
      <w:r w:rsidRPr="00E7256F">
        <w:rPr>
          <w:spacing w:val="-14"/>
          <w:sz w:val="24"/>
          <w:szCs w:val="24"/>
        </w:rPr>
        <w:t xml:space="preserve"> </w:t>
      </w:r>
      <w:r w:rsidRPr="00E7256F">
        <w:rPr>
          <w:sz w:val="24"/>
          <w:szCs w:val="24"/>
        </w:rPr>
        <w:t>кривой.</w:t>
      </w:r>
    </w:p>
    <w:p w:rsidR="00E7256F" w:rsidRPr="00E7256F" w:rsidRDefault="00E7256F" w:rsidP="00E7256F">
      <w:pPr>
        <w:pStyle w:val="a5"/>
        <w:numPr>
          <w:ilvl w:val="0"/>
          <w:numId w:val="3"/>
        </w:numPr>
        <w:tabs>
          <w:tab w:val="left" w:pos="454"/>
        </w:tabs>
        <w:spacing w:before="120"/>
        <w:rPr>
          <w:sz w:val="24"/>
          <w:szCs w:val="24"/>
        </w:rPr>
      </w:pPr>
      <w:r w:rsidRPr="00E7256F">
        <w:rPr>
          <w:sz w:val="24"/>
          <w:szCs w:val="24"/>
        </w:rPr>
        <w:t>Изучение приспособленности организма к среде</w:t>
      </w:r>
      <w:r w:rsidRPr="00E7256F">
        <w:rPr>
          <w:spacing w:val="-5"/>
          <w:sz w:val="24"/>
          <w:szCs w:val="24"/>
        </w:rPr>
        <w:t xml:space="preserve"> </w:t>
      </w:r>
      <w:r w:rsidRPr="00E7256F">
        <w:rPr>
          <w:sz w:val="24"/>
          <w:szCs w:val="24"/>
        </w:rPr>
        <w:t>обитания.</w:t>
      </w:r>
    </w:p>
    <w:p w:rsidR="00E7256F" w:rsidRPr="00E7256F" w:rsidRDefault="00E7256F" w:rsidP="00E7256F">
      <w:pPr>
        <w:pStyle w:val="a5"/>
        <w:numPr>
          <w:ilvl w:val="0"/>
          <w:numId w:val="3"/>
        </w:numPr>
        <w:tabs>
          <w:tab w:val="left" w:pos="454"/>
        </w:tabs>
        <w:spacing w:before="120"/>
        <w:rPr>
          <w:sz w:val="24"/>
          <w:szCs w:val="24"/>
        </w:rPr>
      </w:pPr>
      <w:r w:rsidRPr="00E7256F">
        <w:rPr>
          <w:sz w:val="24"/>
          <w:szCs w:val="24"/>
        </w:rPr>
        <w:t>Изучение приспособлений организмов к определенной среде</w:t>
      </w:r>
      <w:r w:rsidRPr="00E7256F">
        <w:rPr>
          <w:spacing w:val="-8"/>
          <w:sz w:val="24"/>
          <w:szCs w:val="24"/>
        </w:rPr>
        <w:t xml:space="preserve"> </w:t>
      </w:r>
      <w:r w:rsidRPr="00E7256F">
        <w:rPr>
          <w:sz w:val="24"/>
          <w:szCs w:val="24"/>
        </w:rPr>
        <w:t>обитания.</w:t>
      </w:r>
    </w:p>
    <w:p w:rsidR="00E7256F" w:rsidRPr="00E7256F" w:rsidRDefault="00E7256F" w:rsidP="00E7256F">
      <w:pPr>
        <w:pStyle w:val="a5"/>
        <w:numPr>
          <w:ilvl w:val="0"/>
          <w:numId w:val="3"/>
        </w:numPr>
        <w:tabs>
          <w:tab w:val="left" w:pos="454"/>
        </w:tabs>
        <w:spacing w:before="120"/>
        <w:rPr>
          <w:sz w:val="24"/>
          <w:szCs w:val="24"/>
        </w:rPr>
      </w:pPr>
      <w:r w:rsidRPr="00E7256F">
        <w:rPr>
          <w:sz w:val="24"/>
          <w:szCs w:val="24"/>
        </w:rPr>
        <w:t>Строение растений в связи с условиями</w:t>
      </w:r>
      <w:r w:rsidRPr="00E7256F">
        <w:rPr>
          <w:spacing w:val="-4"/>
          <w:sz w:val="24"/>
          <w:szCs w:val="24"/>
        </w:rPr>
        <w:t xml:space="preserve"> </w:t>
      </w:r>
      <w:r w:rsidRPr="00E7256F">
        <w:rPr>
          <w:sz w:val="24"/>
          <w:szCs w:val="24"/>
        </w:rPr>
        <w:t>жизни.</w:t>
      </w:r>
    </w:p>
    <w:p w:rsidR="00E7256F" w:rsidRPr="00E7256F" w:rsidRDefault="00E7256F" w:rsidP="00E7256F">
      <w:pPr>
        <w:pStyle w:val="a5"/>
        <w:numPr>
          <w:ilvl w:val="0"/>
          <w:numId w:val="3"/>
        </w:numPr>
        <w:tabs>
          <w:tab w:val="left" w:pos="474"/>
        </w:tabs>
        <w:spacing w:before="120"/>
        <w:ind w:left="473" w:hanging="260"/>
        <w:rPr>
          <w:sz w:val="24"/>
          <w:szCs w:val="24"/>
        </w:rPr>
      </w:pPr>
      <w:r w:rsidRPr="00E7256F">
        <w:rPr>
          <w:sz w:val="24"/>
          <w:szCs w:val="24"/>
        </w:rPr>
        <w:t>Описание экологической ниши</w:t>
      </w:r>
      <w:r w:rsidRPr="00E7256F">
        <w:rPr>
          <w:spacing w:val="-2"/>
          <w:sz w:val="24"/>
          <w:szCs w:val="24"/>
        </w:rPr>
        <w:t xml:space="preserve"> </w:t>
      </w:r>
      <w:r w:rsidRPr="00E7256F">
        <w:rPr>
          <w:sz w:val="24"/>
          <w:szCs w:val="24"/>
        </w:rPr>
        <w:t>организма.</w:t>
      </w:r>
    </w:p>
    <w:p w:rsidR="00E7256F" w:rsidRPr="00E7256F" w:rsidRDefault="00E7256F" w:rsidP="00E7256F">
      <w:pPr>
        <w:pStyle w:val="a5"/>
        <w:numPr>
          <w:ilvl w:val="0"/>
          <w:numId w:val="3"/>
        </w:numPr>
        <w:tabs>
          <w:tab w:val="left" w:pos="454"/>
        </w:tabs>
        <w:spacing w:before="119"/>
        <w:rPr>
          <w:sz w:val="24"/>
          <w:szCs w:val="24"/>
        </w:rPr>
      </w:pPr>
      <w:r w:rsidRPr="00E7256F">
        <w:rPr>
          <w:sz w:val="24"/>
          <w:szCs w:val="24"/>
        </w:rPr>
        <w:t>Выявление пищевых цепей в искусственной экосистеме на примере</w:t>
      </w:r>
      <w:r w:rsidRPr="00E7256F">
        <w:rPr>
          <w:spacing w:val="-6"/>
          <w:sz w:val="24"/>
          <w:szCs w:val="24"/>
        </w:rPr>
        <w:t xml:space="preserve"> </w:t>
      </w:r>
      <w:r w:rsidRPr="00E7256F">
        <w:rPr>
          <w:sz w:val="24"/>
          <w:szCs w:val="24"/>
        </w:rPr>
        <w:t>аквариума.</w:t>
      </w:r>
    </w:p>
    <w:p w:rsidR="00E7256F" w:rsidRPr="00E7256F" w:rsidRDefault="00E7256F" w:rsidP="00E7256F">
      <w:pPr>
        <w:pStyle w:val="Heading1"/>
        <w:jc w:val="left"/>
      </w:pPr>
      <w:r w:rsidRPr="00E7256F">
        <w:t>Практические работы:</w:t>
      </w:r>
    </w:p>
    <w:p w:rsidR="00E7256F" w:rsidRPr="00E7256F" w:rsidRDefault="00E7256F" w:rsidP="00E7256F">
      <w:pPr>
        <w:pStyle w:val="a5"/>
        <w:numPr>
          <w:ilvl w:val="0"/>
          <w:numId w:val="2"/>
        </w:numPr>
        <w:tabs>
          <w:tab w:val="left" w:pos="454"/>
        </w:tabs>
        <w:spacing w:before="120"/>
        <w:rPr>
          <w:sz w:val="24"/>
          <w:szCs w:val="24"/>
        </w:rPr>
      </w:pPr>
      <w:r w:rsidRPr="00E7256F">
        <w:rPr>
          <w:sz w:val="24"/>
          <w:szCs w:val="24"/>
        </w:rPr>
        <w:t>Решение генетических задач на моногибридное</w:t>
      </w:r>
      <w:r w:rsidRPr="00E7256F">
        <w:rPr>
          <w:spacing w:val="-3"/>
          <w:sz w:val="24"/>
          <w:szCs w:val="24"/>
        </w:rPr>
        <w:t xml:space="preserve"> </w:t>
      </w:r>
      <w:r w:rsidRPr="00E7256F">
        <w:rPr>
          <w:sz w:val="24"/>
          <w:szCs w:val="24"/>
        </w:rPr>
        <w:t>скрещивание.</w:t>
      </w:r>
    </w:p>
    <w:p w:rsidR="00E7256F" w:rsidRPr="00E7256F" w:rsidRDefault="00E7256F" w:rsidP="00E7256F">
      <w:pPr>
        <w:pStyle w:val="a5"/>
        <w:numPr>
          <w:ilvl w:val="0"/>
          <w:numId w:val="2"/>
        </w:numPr>
        <w:tabs>
          <w:tab w:val="left" w:pos="454"/>
        </w:tabs>
        <w:spacing w:before="120"/>
        <w:rPr>
          <w:sz w:val="24"/>
          <w:szCs w:val="24"/>
        </w:rPr>
      </w:pPr>
      <w:r w:rsidRPr="00E7256F">
        <w:rPr>
          <w:sz w:val="24"/>
          <w:szCs w:val="24"/>
        </w:rPr>
        <w:t>Выяв</w:t>
      </w:r>
      <w:r w:rsidR="00C55D20">
        <w:rPr>
          <w:sz w:val="24"/>
          <w:szCs w:val="24"/>
        </w:rPr>
        <w:t>л</w:t>
      </w:r>
      <w:r w:rsidRPr="00E7256F">
        <w:rPr>
          <w:sz w:val="24"/>
          <w:szCs w:val="24"/>
        </w:rPr>
        <w:t>ение типов взаимодействия популяций разных видов в конкретной</w:t>
      </w:r>
      <w:r w:rsidRPr="00E7256F">
        <w:rPr>
          <w:spacing w:val="-11"/>
          <w:sz w:val="24"/>
          <w:szCs w:val="24"/>
        </w:rPr>
        <w:t xml:space="preserve"> </w:t>
      </w:r>
      <w:r w:rsidRPr="00E7256F">
        <w:rPr>
          <w:sz w:val="24"/>
          <w:szCs w:val="24"/>
        </w:rPr>
        <w:t>экосистеме.</w:t>
      </w:r>
    </w:p>
    <w:p w:rsidR="00E7256F" w:rsidRPr="00E7256F" w:rsidRDefault="00E7256F" w:rsidP="00E7256F">
      <w:pPr>
        <w:pStyle w:val="a5"/>
        <w:numPr>
          <w:ilvl w:val="0"/>
          <w:numId w:val="2"/>
        </w:numPr>
        <w:tabs>
          <w:tab w:val="left" w:pos="454"/>
        </w:tabs>
        <w:spacing w:before="120"/>
        <w:rPr>
          <w:sz w:val="24"/>
          <w:szCs w:val="24"/>
        </w:rPr>
      </w:pPr>
      <w:r w:rsidRPr="00E7256F">
        <w:rPr>
          <w:sz w:val="24"/>
          <w:szCs w:val="24"/>
        </w:rPr>
        <w:t xml:space="preserve">Составление </w:t>
      </w:r>
      <w:r w:rsidRPr="00E7256F">
        <w:rPr>
          <w:spacing w:val="-3"/>
          <w:sz w:val="24"/>
          <w:szCs w:val="24"/>
        </w:rPr>
        <w:t xml:space="preserve">схем </w:t>
      </w:r>
      <w:r w:rsidRPr="00E7256F">
        <w:rPr>
          <w:sz w:val="24"/>
          <w:szCs w:val="24"/>
        </w:rPr>
        <w:t>передачи веществ и</w:t>
      </w:r>
      <w:r w:rsidRPr="00E7256F">
        <w:rPr>
          <w:spacing w:val="-1"/>
          <w:sz w:val="24"/>
          <w:szCs w:val="24"/>
        </w:rPr>
        <w:t xml:space="preserve"> </w:t>
      </w:r>
      <w:r w:rsidRPr="00E7256F">
        <w:rPr>
          <w:sz w:val="24"/>
          <w:szCs w:val="24"/>
        </w:rPr>
        <w:t>энергии.</w:t>
      </w:r>
    </w:p>
    <w:p w:rsidR="00E7256F" w:rsidRDefault="00E7256F" w:rsidP="00E7256F">
      <w:pPr>
        <w:tabs>
          <w:tab w:val="left" w:pos="2565"/>
        </w:tabs>
        <w:rPr>
          <w:lang w:bidi="ru-RU"/>
        </w:rPr>
      </w:pPr>
    </w:p>
    <w:p w:rsidR="00E7256F" w:rsidRDefault="00E7256F" w:rsidP="00E7256F">
      <w:pPr>
        <w:rPr>
          <w:lang w:bidi="ru-RU"/>
        </w:rPr>
      </w:pPr>
    </w:p>
    <w:p w:rsidR="00E7256F" w:rsidRPr="00E7256F" w:rsidRDefault="00E7256F" w:rsidP="00E7256F">
      <w:pPr>
        <w:rPr>
          <w:lang w:bidi="ru-RU"/>
        </w:rPr>
        <w:sectPr w:rsidR="00E7256F" w:rsidRPr="00E7256F" w:rsidSect="00E7256F">
          <w:type w:val="continuous"/>
          <w:pgSz w:w="11910" w:h="16840"/>
          <w:pgMar w:top="920" w:right="360" w:bottom="320" w:left="280" w:header="720" w:footer="720" w:gutter="0"/>
          <w:cols w:space="720"/>
        </w:sectPr>
      </w:pPr>
    </w:p>
    <w:p w:rsidR="00B8176A" w:rsidRDefault="00B8176A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Default="00E7256F" w:rsidP="00B8176A">
      <w:pPr>
        <w:pStyle w:val="a3"/>
        <w:ind w:left="0"/>
      </w:pPr>
    </w:p>
    <w:p w:rsidR="00E7256F" w:rsidRPr="00E7256F" w:rsidRDefault="00E7256F" w:rsidP="00B8176A">
      <w:pPr>
        <w:pStyle w:val="a3"/>
        <w:ind w:left="0"/>
      </w:pPr>
    </w:p>
    <w:p w:rsidR="00B8176A" w:rsidRPr="00E7256F" w:rsidRDefault="00B8176A" w:rsidP="00B8176A">
      <w:pPr>
        <w:pStyle w:val="a3"/>
        <w:ind w:left="0"/>
      </w:pPr>
    </w:p>
    <w:p w:rsidR="00B8176A" w:rsidRPr="00E7256F" w:rsidRDefault="00B8176A" w:rsidP="00B81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6F">
        <w:rPr>
          <w:rFonts w:ascii="Times New Roman" w:hAnsi="Times New Roman" w:cs="Times New Roman"/>
          <w:b/>
          <w:sz w:val="24"/>
          <w:szCs w:val="24"/>
        </w:rPr>
        <w:t xml:space="preserve">Раздел «Календарно-тематическое планирование» </w:t>
      </w:r>
    </w:p>
    <w:p w:rsidR="00B8176A" w:rsidRPr="00E7256F" w:rsidRDefault="004738EB" w:rsidP="00B81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6F">
        <w:rPr>
          <w:rFonts w:ascii="Times New Roman" w:hAnsi="Times New Roman" w:cs="Times New Roman"/>
          <w:b/>
          <w:sz w:val="24"/>
          <w:szCs w:val="24"/>
        </w:rPr>
        <w:t xml:space="preserve">Биология 9 </w:t>
      </w:r>
      <w:r w:rsidR="00B8176A" w:rsidRPr="00E7256F">
        <w:rPr>
          <w:rFonts w:ascii="Times New Roman" w:hAnsi="Times New Roman" w:cs="Times New Roman"/>
          <w:b/>
          <w:sz w:val="24"/>
          <w:szCs w:val="24"/>
        </w:rPr>
        <w:t xml:space="preserve"> кл </w:t>
      </w:r>
    </w:p>
    <w:p w:rsidR="00B8176A" w:rsidRPr="00E7256F" w:rsidRDefault="00B8176A" w:rsidP="00B8176A">
      <w:pPr>
        <w:pStyle w:val="a5"/>
        <w:numPr>
          <w:ilvl w:val="0"/>
          <w:numId w:val="1"/>
        </w:numPr>
        <w:tabs>
          <w:tab w:val="left" w:pos="454"/>
        </w:tabs>
        <w:ind w:left="213" w:right="280" w:firstLine="0"/>
        <w:rPr>
          <w:sz w:val="24"/>
          <w:szCs w:val="24"/>
        </w:rPr>
      </w:pPr>
      <w:r w:rsidRPr="00E7256F">
        <w:rPr>
          <w:sz w:val="24"/>
          <w:szCs w:val="24"/>
        </w:rPr>
        <w:t xml:space="preserve">Учебник « Биология. 9 кл.» Пасечник В.В., Каменский А.А., Швецов </w:t>
      </w:r>
      <w:r w:rsidRPr="00E7256F">
        <w:rPr>
          <w:spacing w:val="-12"/>
          <w:sz w:val="24"/>
          <w:szCs w:val="24"/>
        </w:rPr>
        <w:t xml:space="preserve">Г.Г., </w:t>
      </w:r>
      <w:r w:rsidRPr="00E7256F">
        <w:rPr>
          <w:sz w:val="24"/>
          <w:szCs w:val="24"/>
        </w:rPr>
        <w:t xml:space="preserve">Москва, «Просвещение», 2019 </w:t>
      </w:r>
      <w:r w:rsidRPr="00E7256F">
        <w:rPr>
          <w:spacing w:val="-4"/>
          <w:sz w:val="24"/>
          <w:szCs w:val="24"/>
        </w:rPr>
        <w:t>год.</w:t>
      </w:r>
    </w:p>
    <w:p w:rsidR="00B8176A" w:rsidRPr="00E7256F" w:rsidRDefault="00B8176A" w:rsidP="00B817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176A" w:rsidRPr="00E7256F" w:rsidRDefault="00B8176A" w:rsidP="00B8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>В соответствии с учебным планом МБОУ «Краснозоринская СОШ» Боковского района на 20</w:t>
      </w:r>
      <w:r w:rsidR="00F64B8A">
        <w:rPr>
          <w:rFonts w:ascii="Times New Roman" w:hAnsi="Times New Roman" w:cs="Times New Roman"/>
          <w:sz w:val="24"/>
          <w:szCs w:val="24"/>
        </w:rPr>
        <w:t>20</w:t>
      </w:r>
      <w:r w:rsidRPr="00E7256F">
        <w:rPr>
          <w:rFonts w:ascii="Times New Roman" w:hAnsi="Times New Roman" w:cs="Times New Roman"/>
          <w:sz w:val="24"/>
          <w:szCs w:val="24"/>
        </w:rPr>
        <w:t>-202</w:t>
      </w:r>
      <w:r w:rsidR="00F64B8A">
        <w:rPr>
          <w:rFonts w:ascii="Times New Roman" w:hAnsi="Times New Roman" w:cs="Times New Roman"/>
          <w:sz w:val="24"/>
          <w:szCs w:val="24"/>
        </w:rPr>
        <w:t>1</w:t>
      </w:r>
      <w:r w:rsidRPr="00E7256F">
        <w:rPr>
          <w:rFonts w:ascii="Times New Roman" w:hAnsi="Times New Roman" w:cs="Times New Roman"/>
          <w:sz w:val="24"/>
          <w:szCs w:val="24"/>
        </w:rPr>
        <w:t xml:space="preserve"> учебный год на изучение биологии в 9 классе отводится 2 час в неделю, или 68 часов в год.</w:t>
      </w:r>
    </w:p>
    <w:p w:rsidR="00B8176A" w:rsidRPr="00E7256F" w:rsidRDefault="00B8176A" w:rsidP="00B8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>С учётом утверждённого годового календарного графика на 20</w:t>
      </w:r>
      <w:r w:rsidR="00C24D8F">
        <w:rPr>
          <w:rFonts w:ascii="Times New Roman" w:hAnsi="Times New Roman" w:cs="Times New Roman"/>
          <w:sz w:val="24"/>
          <w:szCs w:val="24"/>
        </w:rPr>
        <w:t>20-2021</w:t>
      </w:r>
      <w:r w:rsidRPr="00E7256F">
        <w:rPr>
          <w:rFonts w:ascii="Times New Roman" w:hAnsi="Times New Roman" w:cs="Times New Roman"/>
          <w:sz w:val="24"/>
          <w:szCs w:val="24"/>
        </w:rPr>
        <w:t xml:space="preserve"> учебный год на изучение биологии </w:t>
      </w:r>
      <w:r w:rsidR="0090703F">
        <w:rPr>
          <w:rFonts w:ascii="Times New Roman" w:hAnsi="Times New Roman" w:cs="Times New Roman"/>
          <w:sz w:val="24"/>
          <w:szCs w:val="24"/>
        </w:rPr>
        <w:t>в 9 классе выделено 6</w:t>
      </w:r>
      <w:r w:rsidR="00C24D8F">
        <w:rPr>
          <w:rFonts w:ascii="Times New Roman" w:hAnsi="Times New Roman" w:cs="Times New Roman"/>
          <w:sz w:val="24"/>
          <w:szCs w:val="24"/>
        </w:rPr>
        <w:t>6</w:t>
      </w:r>
      <w:r w:rsidR="0090703F">
        <w:rPr>
          <w:rFonts w:ascii="Times New Roman" w:hAnsi="Times New Roman" w:cs="Times New Roman"/>
          <w:sz w:val="24"/>
          <w:szCs w:val="24"/>
        </w:rPr>
        <w:t xml:space="preserve"> час</w:t>
      </w:r>
      <w:r w:rsidR="00F8577A">
        <w:rPr>
          <w:rFonts w:ascii="Times New Roman" w:hAnsi="Times New Roman" w:cs="Times New Roman"/>
          <w:sz w:val="24"/>
          <w:szCs w:val="24"/>
        </w:rPr>
        <w:t>ов.</w:t>
      </w:r>
    </w:p>
    <w:p w:rsidR="0044591F" w:rsidRPr="00E7256F" w:rsidRDefault="00B8176A" w:rsidP="00FD0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6F">
        <w:rPr>
          <w:rFonts w:ascii="Times New Roman" w:hAnsi="Times New Roman" w:cs="Times New Roman"/>
          <w:sz w:val="24"/>
          <w:szCs w:val="24"/>
        </w:rPr>
        <w:t xml:space="preserve">В программу включены все рекомендуемые для изучения в 9 классе темы. </w:t>
      </w:r>
    </w:p>
    <w:p w:rsidR="0044591F" w:rsidRPr="00E7256F" w:rsidRDefault="0044591F" w:rsidP="0044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9"/>
        <w:gridCol w:w="1356"/>
        <w:gridCol w:w="5266"/>
        <w:gridCol w:w="96"/>
        <w:gridCol w:w="2262"/>
      </w:tblGrid>
      <w:tr w:rsidR="0044591F" w:rsidRPr="00E7256F" w:rsidTr="0090703F">
        <w:tc>
          <w:tcPr>
            <w:tcW w:w="909" w:type="dxa"/>
          </w:tcPr>
          <w:p w:rsidR="0044591F" w:rsidRPr="00E7256F" w:rsidRDefault="0044591F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56" w:type="dxa"/>
          </w:tcPr>
          <w:p w:rsidR="0044591F" w:rsidRPr="00E7256F" w:rsidRDefault="0044591F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266" w:type="dxa"/>
          </w:tcPr>
          <w:p w:rsidR="0044591F" w:rsidRPr="00E7256F" w:rsidRDefault="0044591F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Тема урока                                                                                                                             (с указанием темы контрольных, практических, лабораторных работ)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4591F" w:rsidRPr="00E7256F" w:rsidTr="00E7256F">
        <w:tc>
          <w:tcPr>
            <w:tcW w:w="9889" w:type="dxa"/>
            <w:gridSpan w:val="5"/>
          </w:tcPr>
          <w:p w:rsidR="0044591F" w:rsidRPr="00E7256F" w:rsidRDefault="0044591F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91F" w:rsidRPr="00E7256F" w:rsidRDefault="0044591F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– </w:t>
            </w:r>
            <w:r w:rsidR="00F226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315038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44591F" w:rsidRPr="00E7256F" w:rsidRDefault="00846FD7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41A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6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Методы биологических исследований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2, вопросы</w:t>
            </w:r>
          </w:p>
        </w:tc>
      </w:tr>
      <w:tr w:rsidR="0044591F" w:rsidRPr="00E7256F" w:rsidTr="00E7256F">
        <w:tc>
          <w:tcPr>
            <w:tcW w:w="9889" w:type="dxa"/>
            <w:gridSpan w:val="5"/>
          </w:tcPr>
          <w:p w:rsidR="0044591F" w:rsidRPr="00E7256F" w:rsidRDefault="0044591F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91F" w:rsidRPr="00926AC9" w:rsidRDefault="004D36F6" w:rsidP="0092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C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итологии-</w:t>
            </w:r>
            <w:r w:rsidR="00926AC9" w:rsidRPr="0092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44591F" w:rsidRPr="00926AC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315038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44591F" w:rsidRPr="00E7256F" w:rsidRDefault="00846FD7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41A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6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 </w:t>
            </w:r>
            <w:proofErr w:type="gramStart"/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аука о клетке.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1.1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315038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44591F" w:rsidRPr="00E7256F" w:rsidRDefault="00846FD7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41A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6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Клеточная теория.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1.2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315038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44591F" w:rsidRPr="00E7256F" w:rsidRDefault="00441A3E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6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1.3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315038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44591F" w:rsidRPr="00E7256F" w:rsidRDefault="00441A3E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6" w:type="dxa"/>
          </w:tcPr>
          <w:p w:rsidR="0044591F" w:rsidRPr="00EA2785" w:rsidRDefault="0044591F" w:rsidP="00EA27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785"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  <w:r w:rsidR="00EA2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785">
              <w:rPr>
                <w:rFonts w:ascii="Times New Roman" w:hAnsi="Times New Roman" w:cs="Times New Roman"/>
                <w:sz w:val="24"/>
                <w:szCs w:val="24"/>
              </w:rPr>
              <w:t>Органоиды клетки и их функции.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1.4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315038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44591F" w:rsidRPr="00E7256F" w:rsidRDefault="00BB362C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1A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6" w:type="dxa"/>
          </w:tcPr>
          <w:p w:rsidR="0044591F" w:rsidRPr="00E7256F" w:rsidRDefault="0044591F" w:rsidP="00926AC9">
            <w:pPr>
              <w:pStyle w:val="TableParagraph"/>
              <w:ind w:left="107" w:right="159"/>
              <w:rPr>
                <w:sz w:val="24"/>
                <w:szCs w:val="24"/>
              </w:rPr>
            </w:pPr>
            <w:r w:rsidRPr="00E7256F">
              <w:rPr>
                <w:sz w:val="24"/>
                <w:szCs w:val="24"/>
              </w:rPr>
              <w:t>Особенности клеточного строения организмов.</w:t>
            </w:r>
            <w:r w:rsidR="002402C2" w:rsidRPr="00E7256F">
              <w:rPr>
                <w:sz w:val="24"/>
                <w:szCs w:val="24"/>
              </w:rPr>
              <w:t xml:space="preserve"> Вирусы. «Строение клеток» (</w:t>
            </w:r>
            <w:r w:rsidR="002402C2" w:rsidRPr="00E7256F">
              <w:rPr>
                <w:b/>
                <w:sz w:val="24"/>
                <w:szCs w:val="24"/>
              </w:rPr>
              <w:t>лабораторная/работа</w:t>
            </w:r>
            <w:r w:rsidR="002402C2" w:rsidRPr="00E7256F">
              <w:rPr>
                <w:sz w:val="24"/>
                <w:szCs w:val="24"/>
              </w:rPr>
              <w:t>)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1.5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315038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44591F" w:rsidRPr="00E7256F" w:rsidRDefault="00441A3E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6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я энергии в клетке. Фотосинтез.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1.6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315038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44591F" w:rsidRPr="00E7256F" w:rsidRDefault="00441A3E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6" w:type="dxa"/>
          </w:tcPr>
          <w:p w:rsidR="002402C2" w:rsidRPr="00E7256F" w:rsidRDefault="002402C2" w:rsidP="002402C2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E7256F">
              <w:rPr>
                <w:sz w:val="24"/>
                <w:szCs w:val="24"/>
              </w:rPr>
              <w:t xml:space="preserve"> Биосинтез белков.</w:t>
            </w:r>
          </w:p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1.7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315038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44591F" w:rsidRPr="00E7256F" w:rsidRDefault="002554D9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4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66" w:type="dxa"/>
          </w:tcPr>
          <w:p w:rsidR="0044591F" w:rsidRPr="00E7256F" w:rsidRDefault="002402C2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Регуляция процессов жизнедеятельности в клетке.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1.8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315038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44591F" w:rsidRPr="00E7256F" w:rsidRDefault="002554D9" w:rsidP="00E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41A3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6" w:type="dxa"/>
          </w:tcPr>
          <w:p w:rsidR="0044591F" w:rsidRPr="00E7256F" w:rsidRDefault="002402C2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1.9, вопросы</w:t>
            </w:r>
          </w:p>
        </w:tc>
      </w:tr>
      <w:tr w:rsidR="0044591F" w:rsidRPr="00E7256F" w:rsidTr="00E7256F">
        <w:tc>
          <w:tcPr>
            <w:tcW w:w="9889" w:type="dxa"/>
            <w:gridSpan w:val="5"/>
          </w:tcPr>
          <w:p w:rsidR="0044591F" w:rsidRPr="00E7256F" w:rsidRDefault="0044591F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91F" w:rsidRPr="00E7256F" w:rsidRDefault="002402C2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>Онтогенез организмов – 5ч</w:t>
            </w:r>
          </w:p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2402C2" w:rsidP="0031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44591F" w:rsidRPr="00E7256F" w:rsidRDefault="002554D9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41A3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62" w:type="dxa"/>
            <w:gridSpan w:val="2"/>
          </w:tcPr>
          <w:p w:rsidR="0044591F" w:rsidRPr="00E7256F" w:rsidRDefault="002402C2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. Бесполое размножение. Митоз.</w:t>
            </w:r>
          </w:p>
        </w:tc>
        <w:tc>
          <w:tcPr>
            <w:tcW w:w="2262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2.1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2402C2" w:rsidP="0031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44591F" w:rsidRPr="00E7256F" w:rsidRDefault="002554D9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41A3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62" w:type="dxa"/>
            <w:gridSpan w:val="2"/>
          </w:tcPr>
          <w:p w:rsidR="0044591F" w:rsidRPr="00E7256F" w:rsidRDefault="002402C2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Половое размножение. Мейоз.</w:t>
            </w:r>
          </w:p>
        </w:tc>
        <w:tc>
          <w:tcPr>
            <w:tcW w:w="2262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2.2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2402C2" w:rsidP="0031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44591F" w:rsidRPr="00E7256F" w:rsidRDefault="00441A3E" w:rsidP="0025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62" w:type="dxa"/>
            <w:gridSpan w:val="2"/>
          </w:tcPr>
          <w:p w:rsidR="0044591F" w:rsidRPr="00E7256F" w:rsidRDefault="002402C2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</w:p>
        </w:tc>
        <w:tc>
          <w:tcPr>
            <w:tcW w:w="2262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2.3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5433CD" w:rsidP="0031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44591F" w:rsidRPr="00E7256F" w:rsidRDefault="00441A3E" w:rsidP="0025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4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2" w:type="dxa"/>
            <w:gridSpan w:val="2"/>
          </w:tcPr>
          <w:p w:rsidR="0044591F" w:rsidRPr="00E7256F" w:rsidRDefault="005433CD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Влияние факторов внешней среды на онтогенез.</w:t>
            </w:r>
          </w:p>
        </w:tc>
        <w:tc>
          <w:tcPr>
            <w:tcW w:w="2262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2.4, вопросы</w:t>
            </w:r>
          </w:p>
        </w:tc>
      </w:tr>
      <w:tr w:rsidR="0044591F" w:rsidRPr="00E7256F" w:rsidTr="0090703F">
        <w:trPr>
          <w:trHeight w:val="225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44591F" w:rsidRPr="00E7256F" w:rsidRDefault="005433CD" w:rsidP="0031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44591F" w:rsidRPr="00E7256F" w:rsidRDefault="00441A3E" w:rsidP="0025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70F" w:rsidRPr="00E7256F" w:rsidRDefault="005433CD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2.5, вопросы</w:t>
            </w:r>
          </w:p>
        </w:tc>
      </w:tr>
      <w:tr w:rsidR="000D770F" w:rsidRPr="00E7256F" w:rsidTr="0090703F">
        <w:trPr>
          <w:trHeight w:val="300"/>
        </w:trPr>
        <w:tc>
          <w:tcPr>
            <w:tcW w:w="909" w:type="dxa"/>
            <w:tcBorders>
              <w:top w:val="single" w:sz="4" w:space="0" w:color="auto"/>
            </w:tcBorders>
          </w:tcPr>
          <w:p w:rsidR="000D770F" w:rsidRPr="00E7256F" w:rsidRDefault="000D770F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0D770F" w:rsidRPr="00E7256F" w:rsidRDefault="000D770F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70F" w:rsidRPr="00E7256F" w:rsidRDefault="000D770F" w:rsidP="00FA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-как</w:t>
            </w:r>
            <w:proofErr w:type="spellEnd"/>
            <w:proofErr w:type="gramEnd"/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а –</w:t>
            </w:r>
            <w:r w:rsidR="00C638FA"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66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0D770F" w:rsidRPr="00E7256F" w:rsidRDefault="000D770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5433CD" w:rsidP="0031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44591F" w:rsidRPr="00E7256F" w:rsidRDefault="00441A3E" w:rsidP="0025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</w:tcBorders>
          </w:tcPr>
          <w:p w:rsidR="0044591F" w:rsidRPr="00E7256F" w:rsidRDefault="005433CD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как </w:t>
            </w:r>
            <w:r w:rsidRPr="00E725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расль 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r w:rsidRPr="00E725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262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2.6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5433CD" w:rsidP="0031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44591F" w:rsidRPr="00E7256F" w:rsidRDefault="002554D9" w:rsidP="0025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41A3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2" w:type="dxa"/>
            <w:gridSpan w:val="2"/>
          </w:tcPr>
          <w:p w:rsidR="0044591F" w:rsidRPr="00E7256F" w:rsidRDefault="005433CD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25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следования 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наследственности. Фенотип. Генотип</w:t>
            </w:r>
          </w:p>
        </w:tc>
        <w:tc>
          <w:tcPr>
            <w:tcW w:w="2262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2.7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441A3E" w:rsidP="0031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44591F" w:rsidRPr="00E7256F" w:rsidRDefault="00CF1150" w:rsidP="00CF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362" w:type="dxa"/>
            <w:gridSpan w:val="2"/>
          </w:tcPr>
          <w:p w:rsidR="0044591F" w:rsidRPr="00E7256F" w:rsidRDefault="005433CD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</w:t>
            </w:r>
          </w:p>
        </w:tc>
        <w:tc>
          <w:tcPr>
            <w:tcW w:w="2262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2.8 и 2.9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315038" w:rsidP="001F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6" w:type="dxa"/>
          </w:tcPr>
          <w:p w:rsidR="0044591F" w:rsidRPr="00E7256F" w:rsidRDefault="00441A3E" w:rsidP="00CF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62" w:type="dxa"/>
            <w:gridSpan w:val="2"/>
          </w:tcPr>
          <w:p w:rsidR="0044591F" w:rsidRPr="00E7256F" w:rsidRDefault="005433CD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E725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енетических 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="001F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5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шение 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х задач </w:t>
            </w:r>
            <w:r w:rsidRPr="00E7256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.</w:t>
            </w:r>
          </w:p>
        </w:tc>
        <w:tc>
          <w:tcPr>
            <w:tcW w:w="2262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2.10и</w:t>
            </w:r>
            <w:proofErr w:type="gramStart"/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.12,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44591F" w:rsidP="001F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44591F" w:rsidRPr="00E7256F" w:rsidRDefault="00441A3E" w:rsidP="008A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D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11</w:t>
            </w:r>
          </w:p>
        </w:tc>
        <w:tc>
          <w:tcPr>
            <w:tcW w:w="5362" w:type="dxa"/>
            <w:gridSpan w:val="2"/>
          </w:tcPr>
          <w:p w:rsidR="0044591F" w:rsidRPr="00E7256F" w:rsidRDefault="005433CD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Хромосомная теория наследственности. Генетика 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</w:t>
            </w:r>
          </w:p>
        </w:tc>
        <w:tc>
          <w:tcPr>
            <w:tcW w:w="2262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.11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44591F" w:rsidP="001F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F5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44591F" w:rsidRPr="00E7256F" w:rsidRDefault="008A6D77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1A3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62" w:type="dxa"/>
            <w:gridSpan w:val="2"/>
          </w:tcPr>
          <w:p w:rsidR="005433CD" w:rsidRPr="00E7256F" w:rsidRDefault="005433CD" w:rsidP="005433CD">
            <w:pPr>
              <w:pStyle w:val="TableParagraph"/>
              <w:ind w:left="107" w:right="1050"/>
              <w:rPr>
                <w:sz w:val="24"/>
                <w:szCs w:val="24"/>
              </w:rPr>
            </w:pPr>
            <w:r w:rsidRPr="00E7256F">
              <w:rPr>
                <w:sz w:val="24"/>
                <w:szCs w:val="24"/>
              </w:rPr>
              <w:t>Основные формы изменчивости.</w:t>
            </w:r>
          </w:p>
          <w:p w:rsidR="0044591F" w:rsidRPr="00E7256F" w:rsidRDefault="005433CD" w:rsidP="0054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Генотипическая изменчивость.</w:t>
            </w:r>
          </w:p>
        </w:tc>
        <w:tc>
          <w:tcPr>
            <w:tcW w:w="2262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2.13до ст «т-РНК»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44591F" w:rsidP="001F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44591F" w:rsidRPr="00E7256F" w:rsidRDefault="0090703F" w:rsidP="008A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A3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62" w:type="dxa"/>
            <w:gridSpan w:val="2"/>
          </w:tcPr>
          <w:p w:rsidR="0044591F" w:rsidRPr="00E7256F" w:rsidRDefault="005433CD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Комбинативная изменчивость.</w:t>
            </w:r>
          </w:p>
        </w:tc>
        <w:tc>
          <w:tcPr>
            <w:tcW w:w="2262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2.13 весь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44591F" w:rsidP="001F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44591F" w:rsidRPr="00E7256F" w:rsidRDefault="0090703F" w:rsidP="008A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62" w:type="dxa"/>
            <w:gridSpan w:val="2"/>
          </w:tcPr>
          <w:p w:rsidR="0044591F" w:rsidRPr="00E7256F" w:rsidRDefault="005433CD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Фенотипическая изменчивость</w:t>
            </w:r>
            <w:r w:rsidR="000D770F" w:rsidRPr="00E7256F">
              <w:rPr>
                <w:rFonts w:ascii="Times New Roman" w:hAnsi="Times New Roman" w:cs="Times New Roman"/>
                <w:sz w:val="24"/>
                <w:szCs w:val="24"/>
              </w:rPr>
              <w:t>. Лаб. работа «Описание фенотипов растений»</w:t>
            </w:r>
          </w:p>
        </w:tc>
        <w:tc>
          <w:tcPr>
            <w:tcW w:w="2262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Повторить §2.13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44591F" w:rsidP="001F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44591F" w:rsidRPr="00E7256F" w:rsidRDefault="000D2C4C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62" w:type="dxa"/>
            <w:gridSpan w:val="2"/>
          </w:tcPr>
          <w:p w:rsidR="0044591F" w:rsidRPr="00E7256F" w:rsidRDefault="007B2836" w:rsidP="007B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</w:t>
            </w:r>
            <w:r w:rsidRPr="007B28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B2836">
              <w:rPr>
                <w:rFonts w:ascii="Times New Roman" w:hAnsi="Times New Roman" w:cs="Times New Roman"/>
                <w:sz w:val="24"/>
                <w:szCs w:val="24"/>
              </w:rPr>
              <w:t>Генетика-как</w:t>
            </w:r>
            <w:proofErr w:type="spellEnd"/>
            <w:proofErr w:type="gramEnd"/>
            <w:r w:rsidRPr="007B2836">
              <w:rPr>
                <w:rFonts w:ascii="Times New Roman" w:hAnsi="Times New Roman" w:cs="Times New Roman"/>
                <w:sz w:val="24"/>
                <w:szCs w:val="24"/>
              </w:rPr>
              <w:t xml:space="preserve">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2.14, вопросы</w:t>
            </w:r>
          </w:p>
        </w:tc>
      </w:tr>
      <w:tr w:rsidR="0044591F" w:rsidRPr="00E7256F" w:rsidTr="00E7256F">
        <w:tc>
          <w:tcPr>
            <w:tcW w:w="9889" w:type="dxa"/>
            <w:gridSpan w:val="5"/>
          </w:tcPr>
          <w:p w:rsidR="0044591F" w:rsidRPr="00E7256F" w:rsidRDefault="0044591F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91F" w:rsidRPr="00E7256F" w:rsidRDefault="00C638FA" w:rsidP="00C6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человека-3ч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C638FA" w:rsidP="00BF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44591F" w:rsidRPr="00E7256F" w:rsidRDefault="000D2C4C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6" w:type="dxa"/>
          </w:tcPr>
          <w:p w:rsidR="0044591F" w:rsidRPr="00E7256F" w:rsidRDefault="00C638FA" w:rsidP="00C6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Методы изучения наследственности человека.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3.1 и 3.2 до статьи «Развитие половых клеток»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C638FA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44591F" w:rsidRPr="00E7256F" w:rsidRDefault="000D2C4C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6" w:type="dxa"/>
          </w:tcPr>
          <w:p w:rsidR="0044591F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Генотип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25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оровье 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3.2 и 3.3, вопросы</w:t>
            </w:r>
          </w:p>
        </w:tc>
      </w:tr>
      <w:tr w:rsidR="0044591F" w:rsidRPr="00E7256F" w:rsidTr="0090703F">
        <w:trPr>
          <w:trHeight w:val="360"/>
        </w:trPr>
        <w:tc>
          <w:tcPr>
            <w:tcW w:w="909" w:type="dxa"/>
            <w:tcBorders>
              <w:bottom w:val="single" w:sz="4" w:space="0" w:color="auto"/>
            </w:tcBorders>
          </w:tcPr>
          <w:p w:rsidR="0044591F" w:rsidRPr="00E7256F" w:rsidRDefault="00441A3E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44591F" w:rsidRPr="00E7256F" w:rsidRDefault="0090703F" w:rsidP="000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44591F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C638FA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3.4, вопросы</w:t>
            </w:r>
          </w:p>
        </w:tc>
      </w:tr>
      <w:tr w:rsidR="00C638FA" w:rsidRPr="00E7256F" w:rsidTr="0090703F">
        <w:trPr>
          <w:trHeight w:val="405"/>
        </w:trPr>
        <w:tc>
          <w:tcPr>
            <w:tcW w:w="909" w:type="dxa"/>
            <w:tcBorders>
              <w:top w:val="single" w:sz="4" w:space="0" w:color="auto"/>
            </w:tcBorders>
          </w:tcPr>
          <w:p w:rsidR="00C638FA" w:rsidRPr="00E7256F" w:rsidRDefault="00C638FA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C638FA" w:rsidRPr="00E7256F" w:rsidRDefault="00C638FA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</w:tcPr>
          <w:p w:rsidR="00C638FA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лекции- 3ч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C638FA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315038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44591F" w:rsidRPr="00E7256F" w:rsidRDefault="0090703F" w:rsidP="000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6" w:type="dxa"/>
          </w:tcPr>
          <w:p w:rsidR="0044591F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Основы селекции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3.5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E62396" w:rsidP="0031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6" w:type="dxa"/>
          </w:tcPr>
          <w:p w:rsidR="0044591F" w:rsidRPr="00E7256F" w:rsidRDefault="0090703F" w:rsidP="000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6" w:type="dxa"/>
          </w:tcPr>
          <w:p w:rsidR="0044591F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Достижения мировой и отечественной селекции.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3.6, вопросы</w:t>
            </w:r>
          </w:p>
        </w:tc>
      </w:tr>
      <w:tr w:rsidR="0044591F" w:rsidRPr="00E7256F" w:rsidTr="0090703F">
        <w:trPr>
          <w:trHeight w:val="255"/>
        </w:trPr>
        <w:tc>
          <w:tcPr>
            <w:tcW w:w="909" w:type="dxa"/>
            <w:tcBorders>
              <w:bottom w:val="single" w:sz="4" w:space="0" w:color="auto"/>
            </w:tcBorders>
          </w:tcPr>
          <w:p w:rsidR="0044591F" w:rsidRPr="00E7256F" w:rsidRDefault="00C638FA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44591F" w:rsidRPr="00E7256F" w:rsidRDefault="0090703F" w:rsidP="000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C638FA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Биотехнология: достижения и перспективы развития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Повторить §3.5, 3.6</w:t>
            </w:r>
          </w:p>
        </w:tc>
      </w:tr>
      <w:tr w:rsidR="00C638FA" w:rsidRPr="00E7256F" w:rsidTr="0090703F">
        <w:trPr>
          <w:trHeight w:val="270"/>
        </w:trPr>
        <w:tc>
          <w:tcPr>
            <w:tcW w:w="909" w:type="dxa"/>
            <w:tcBorders>
              <w:top w:val="single" w:sz="4" w:space="0" w:color="auto"/>
            </w:tcBorders>
          </w:tcPr>
          <w:p w:rsidR="00C638FA" w:rsidRPr="00E7256F" w:rsidRDefault="00C638FA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C638FA" w:rsidRPr="00E7256F" w:rsidRDefault="00C638FA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</w:tcPr>
          <w:p w:rsidR="00C638FA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-10ч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C638FA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C638FA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44591F" w:rsidRPr="00E7256F" w:rsidRDefault="0090703F" w:rsidP="000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6" w:type="dxa"/>
          </w:tcPr>
          <w:p w:rsidR="0044591F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чение об эволюции органического мира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3.7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C638FA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44591F" w:rsidRPr="00E7256F" w:rsidRDefault="005643E7" w:rsidP="0056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6" w:type="dxa"/>
          </w:tcPr>
          <w:p w:rsidR="0044591F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Вид Критерии вида.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§3.8, вопросы; для желающих - §3.9 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C638FA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44591F" w:rsidRPr="00E7256F" w:rsidRDefault="0090703F" w:rsidP="0056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66" w:type="dxa"/>
          </w:tcPr>
          <w:p w:rsidR="0044591F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Популяционная структура вида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3.10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C638FA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44591F" w:rsidRPr="00E7256F" w:rsidRDefault="005643E7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66" w:type="dxa"/>
          </w:tcPr>
          <w:p w:rsidR="0044591F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Видообразование.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3.11, вопросы</w:t>
            </w:r>
          </w:p>
        </w:tc>
      </w:tr>
      <w:tr w:rsidR="0044591F" w:rsidRPr="00E7256F" w:rsidTr="0090703F">
        <w:trPr>
          <w:trHeight w:val="330"/>
        </w:trPr>
        <w:tc>
          <w:tcPr>
            <w:tcW w:w="909" w:type="dxa"/>
            <w:tcBorders>
              <w:bottom w:val="single" w:sz="4" w:space="0" w:color="auto"/>
            </w:tcBorders>
          </w:tcPr>
          <w:p w:rsidR="0044591F" w:rsidRPr="00E7256F" w:rsidRDefault="00C638FA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44591F" w:rsidRPr="00E7256F" w:rsidRDefault="005643E7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44591F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9555FA" w:rsidRPr="00E7256F" w:rsidRDefault="009555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3.12, вопросы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C638FA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44591F" w:rsidRPr="00E7256F" w:rsidRDefault="0090703F" w:rsidP="0056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66" w:type="dxa"/>
            <w:tcBorders>
              <w:top w:val="single" w:sz="4" w:space="0" w:color="auto"/>
            </w:tcBorders>
          </w:tcPr>
          <w:p w:rsidR="0044591F" w:rsidRPr="00E7256F" w:rsidRDefault="00C638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естественный отбо</w:t>
            </w:r>
            <w:proofErr w:type="gramStart"/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 движущие силы эволюции.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3.13, вопросы</w:t>
            </w:r>
          </w:p>
        </w:tc>
      </w:tr>
      <w:tr w:rsidR="0044591F" w:rsidRPr="00E7256F" w:rsidTr="0090703F">
        <w:trPr>
          <w:trHeight w:val="915"/>
        </w:trPr>
        <w:tc>
          <w:tcPr>
            <w:tcW w:w="909" w:type="dxa"/>
            <w:tcBorders>
              <w:bottom w:val="single" w:sz="4" w:space="0" w:color="auto"/>
            </w:tcBorders>
          </w:tcPr>
          <w:p w:rsidR="0044591F" w:rsidRPr="00E7256F" w:rsidRDefault="00441A3E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44591F" w:rsidRPr="00E7256F" w:rsidRDefault="005643E7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C638FA" w:rsidRPr="00E7256F" w:rsidRDefault="00C638FA" w:rsidP="00C638FA">
            <w:pPr>
              <w:pStyle w:val="TableParagraph"/>
              <w:ind w:left="107"/>
              <w:rPr>
                <w:sz w:val="24"/>
                <w:szCs w:val="24"/>
              </w:rPr>
            </w:pPr>
            <w:r w:rsidRPr="00E7256F">
              <w:rPr>
                <w:sz w:val="24"/>
                <w:szCs w:val="24"/>
              </w:rPr>
              <w:t>Адаптация как результат естественного отбора.</w:t>
            </w:r>
          </w:p>
          <w:p w:rsidR="00C638FA" w:rsidRPr="00E7256F" w:rsidRDefault="00C638FA" w:rsidP="00C638FA">
            <w:pPr>
              <w:pStyle w:val="TableParagraph"/>
              <w:spacing w:line="230" w:lineRule="exact"/>
              <w:ind w:left="107"/>
              <w:rPr>
                <w:b/>
                <w:sz w:val="24"/>
                <w:szCs w:val="24"/>
              </w:rPr>
            </w:pPr>
            <w:r w:rsidRPr="00E7256F">
              <w:rPr>
                <w:b/>
                <w:sz w:val="24"/>
                <w:szCs w:val="24"/>
              </w:rPr>
              <w:t>Лабораторная работа.</w:t>
            </w:r>
          </w:p>
          <w:p w:rsidR="0044591F" w:rsidRPr="00E7256F" w:rsidRDefault="00C638FA" w:rsidP="00C63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Изучение организмов к среде обитания</w:t>
            </w: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555FA" w:rsidRPr="00E7256F" w:rsidRDefault="009555FA" w:rsidP="00C6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3.14, вопросы</w:t>
            </w:r>
          </w:p>
        </w:tc>
      </w:tr>
      <w:tr w:rsidR="009555FA" w:rsidRPr="00E7256F" w:rsidTr="0090703F">
        <w:trPr>
          <w:trHeight w:val="330"/>
        </w:trPr>
        <w:tc>
          <w:tcPr>
            <w:tcW w:w="909" w:type="dxa"/>
            <w:tcBorders>
              <w:top w:val="single" w:sz="4" w:space="0" w:color="auto"/>
            </w:tcBorders>
          </w:tcPr>
          <w:p w:rsidR="009555FA" w:rsidRPr="00E7256F" w:rsidRDefault="00315038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55FA" w:rsidRPr="00E72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9555FA" w:rsidRPr="00E7256F" w:rsidRDefault="005643E7" w:rsidP="0056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1A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9555FA" w:rsidRPr="00E7256F" w:rsidRDefault="009555FA" w:rsidP="009555FA">
            <w:pPr>
              <w:pStyle w:val="TableParagraph"/>
              <w:ind w:left="107"/>
              <w:rPr>
                <w:sz w:val="24"/>
                <w:szCs w:val="24"/>
              </w:rPr>
            </w:pPr>
            <w:r w:rsidRPr="00E7256F">
              <w:rPr>
                <w:sz w:val="24"/>
                <w:szCs w:val="24"/>
              </w:rPr>
              <w:t>Урок-семинар</w:t>
            </w:r>
          </w:p>
          <w:p w:rsidR="009555FA" w:rsidRPr="00E7256F" w:rsidRDefault="009555FA" w:rsidP="0095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«Современные проблемы теории эволюции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9555FA" w:rsidRPr="00E7256F" w:rsidRDefault="009555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A" w:rsidRPr="00E7256F" w:rsidTr="0090703F">
        <w:trPr>
          <w:trHeight w:val="435"/>
        </w:trPr>
        <w:tc>
          <w:tcPr>
            <w:tcW w:w="909" w:type="dxa"/>
            <w:tcBorders>
              <w:top w:val="single" w:sz="4" w:space="0" w:color="auto"/>
            </w:tcBorders>
          </w:tcPr>
          <w:p w:rsidR="009555FA" w:rsidRPr="00E7256F" w:rsidRDefault="009555FA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9555FA" w:rsidRPr="00E7256F" w:rsidRDefault="005643E7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66" w:type="dxa"/>
            <w:tcBorders>
              <w:top w:val="single" w:sz="4" w:space="0" w:color="auto"/>
            </w:tcBorders>
          </w:tcPr>
          <w:p w:rsidR="009555FA" w:rsidRPr="00E7256F" w:rsidRDefault="009555FA" w:rsidP="00C6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9555FA" w:rsidRPr="00E7256F" w:rsidRDefault="009555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1F" w:rsidRPr="00E7256F" w:rsidTr="00E7256F">
        <w:tc>
          <w:tcPr>
            <w:tcW w:w="9889" w:type="dxa"/>
            <w:gridSpan w:val="5"/>
          </w:tcPr>
          <w:p w:rsidR="0044591F" w:rsidRPr="00E7256F" w:rsidRDefault="0044591F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91F" w:rsidRPr="00E7256F" w:rsidRDefault="009555FA" w:rsidP="00955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 жизни на Земле -5ч.</w:t>
            </w:r>
          </w:p>
          <w:p w:rsidR="0044591F" w:rsidRPr="00E7256F" w:rsidRDefault="0044591F" w:rsidP="004459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9555FA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44591F" w:rsidRPr="00E7256F" w:rsidRDefault="005643E7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66" w:type="dxa"/>
          </w:tcPr>
          <w:p w:rsidR="0044591F" w:rsidRPr="00E7256F" w:rsidRDefault="009555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Взгляды, гипотезы и теории о происхождении жизни.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4.1, вопросы</w:t>
            </w:r>
          </w:p>
        </w:tc>
      </w:tr>
      <w:tr w:rsidR="0044591F" w:rsidRPr="00E7256F" w:rsidTr="0090703F">
        <w:trPr>
          <w:trHeight w:val="825"/>
        </w:trPr>
        <w:tc>
          <w:tcPr>
            <w:tcW w:w="909" w:type="dxa"/>
            <w:tcBorders>
              <w:bottom w:val="single" w:sz="4" w:space="0" w:color="auto"/>
            </w:tcBorders>
          </w:tcPr>
          <w:p w:rsidR="0044591F" w:rsidRPr="00E7256F" w:rsidRDefault="009555FA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44591F" w:rsidRPr="00E7256F" w:rsidRDefault="005643E7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44591F" w:rsidRPr="00E7256F" w:rsidRDefault="009555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Органический мир как результат эволюции</w:t>
            </w:r>
          </w:p>
          <w:p w:rsidR="009555FA" w:rsidRPr="00E7256F" w:rsidRDefault="009555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FA" w:rsidRPr="00E7256F" w:rsidRDefault="009555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FA" w:rsidRPr="00E7256F" w:rsidRDefault="009555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4.2, 4.3, вопросы, повторить гл.4 . Подготовка к ОГЭ</w:t>
            </w:r>
          </w:p>
        </w:tc>
      </w:tr>
      <w:tr w:rsidR="009555FA" w:rsidRPr="00E7256F" w:rsidTr="0090703F">
        <w:trPr>
          <w:trHeight w:val="270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9555FA" w:rsidRPr="00E7256F" w:rsidRDefault="009555FA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9555FA" w:rsidRPr="00E7256F" w:rsidRDefault="005643E7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9555FA" w:rsidRPr="00E7256F" w:rsidRDefault="00A012CB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История развития органического мира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5FA" w:rsidRPr="00E7256F" w:rsidRDefault="009555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A" w:rsidRPr="00E7256F" w:rsidTr="0090703F">
        <w:trPr>
          <w:trHeight w:val="225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9555FA" w:rsidRPr="00E7256F" w:rsidRDefault="00441A3E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12CB" w:rsidRPr="00E7256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9555FA" w:rsidRPr="00E7256F" w:rsidRDefault="00881A62" w:rsidP="0056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3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564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A012CB" w:rsidRPr="00E7256F" w:rsidRDefault="00A012CB" w:rsidP="00A012CB">
            <w:pPr>
              <w:pStyle w:val="TableParagraph"/>
              <w:spacing w:line="227" w:lineRule="exact"/>
              <w:ind w:left="107"/>
              <w:rPr>
                <w:sz w:val="24"/>
                <w:szCs w:val="24"/>
              </w:rPr>
            </w:pPr>
            <w:r w:rsidRPr="00E7256F">
              <w:rPr>
                <w:sz w:val="24"/>
                <w:szCs w:val="24"/>
              </w:rPr>
              <w:t>Урок-семинар</w:t>
            </w:r>
          </w:p>
          <w:p w:rsidR="009555FA" w:rsidRPr="00E7256F" w:rsidRDefault="00A012CB" w:rsidP="00A0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«Происхождение и развитие жизни на Земле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5FA" w:rsidRPr="00E7256F" w:rsidRDefault="009555FA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1F" w:rsidRPr="00E7256F" w:rsidTr="00E7256F">
        <w:tc>
          <w:tcPr>
            <w:tcW w:w="9889" w:type="dxa"/>
            <w:gridSpan w:val="5"/>
          </w:tcPr>
          <w:p w:rsidR="0044591F" w:rsidRPr="00E7256F" w:rsidRDefault="0044591F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2CB" w:rsidRPr="00E7256F" w:rsidRDefault="00A012CB" w:rsidP="00A0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связи </w:t>
            </w:r>
            <w:proofErr w:type="gramStart"/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жающей средой-</w:t>
            </w:r>
            <w:r w:rsidR="00907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38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A012CB" w:rsidRPr="00E7256F" w:rsidRDefault="00A012CB" w:rsidP="00A012CB">
            <w:pPr>
              <w:pStyle w:val="TableParagraph"/>
              <w:spacing w:line="227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44591F" w:rsidRPr="00E7256F" w:rsidRDefault="0044591F" w:rsidP="00A0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441A3E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12CB" w:rsidRPr="00E72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44591F" w:rsidRPr="00E7256F" w:rsidRDefault="007E57C1" w:rsidP="007E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81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66" w:type="dxa"/>
          </w:tcPr>
          <w:p w:rsidR="00A012CB" w:rsidRPr="00E7256F" w:rsidRDefault="00A012CB" w:rsidP="00A012CB">
            <w:pPr>
              <w:pStyle w:val="TableParagraph"/>
              <w:spacing w:line="230" w:lineRule="exact"/>
              <w:ind w:left="107"/>
              <w:jc w:val="both"/>
              <w:rPr>
                <w:sz w:val="24"/>
                <w:szCs w:val="24"/>
              </w:rPr>
            </w:pPr>
            <w:r w:rsidRPr="00E7256F">
              <w:rPr>
                <w:sz w:val="24"/>
                <w:szCs w:val="24"/>
              </w:rPr>
              <w:t>Экология</w:t>
            </w:r>
            <w:proofErr w:type="gramStart"/>
            <w:r w:rsidRPr="00E7256F">
              <w:rPr>
                <w:sz w:val="24"/>
                <w:szCs w:val="24"/>
              </w:rPr>
              <w:t>.</w:t>
            </w:r>
            <w:proofErr w:type="gramEnd"/>
            <w:r w:rsidRPr="00E7256F">
              <w:rPr>
                <w:sz w:val="24"/>
                <w:szCs w:val="24"/>
              </w:rPr>
              <w:t xml:space="preserve"> </w:t>
            </w:r>
            <w:proofErr w:type="gramStart"/>
            <w:r w:rsidRPr="00E7256F">
              <w:rPr>
                <w:sz w:val="24"/>
                <w:szCs w:val="24"/>
              </w:rPr>
              <w:t>к</w:t>
            </w:r>
            <w:proofErr w:type="gramEnd"/>
            <w:r w:rsidRPr="00E7256F">
              <w:rPr>
                <w:sz w:val="24"/>
                <w:szCs w:val="24"/>
              </w:rPr>
              <w:t>ак наука.</w:t>
            </w:r>
          </w:p>
          <w:p w:rsidR="00A012CB" w:rsidRPr="00E7256F" w:rsidRDefault="00A012CB" w:rsidP="00A012CB">
            <w:pPr>
              <w:pStyle w:val="TableParagraph"/>
              <w:spacing w:line="230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E7256F">
              <w:rPr>
                <w:b/>
                <w:sz w:val="24"/>
                <w:szCs w:val="24"/>
              </w:rPr>
              <w:t>Лабораторная работа</w:t>
            </w:r>
          </w:p>
          <w:p w:rsidR="0044591F" w:rsidRPr="00E7256F" w:rsidRDefault="00A012CB" w:rsidP="00A0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способлений организмов </w:t>
            </w:r>
            <w:proofErr w:type="gramStart"/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й</w:t>
            </w:r>
            <w:r w:rsidR="000C53A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реды обитания».</w:t>
            </w:r>
          </w:p>
          <w:p w:rsidR="0044591F" w:rsidRPr="00E7256F" w:rsidRDefault="0044591F" w:rsidP="00445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5.1, вопросы; для желающих -§9.1 и 9.2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315038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7576" w:rsidRPr="00E72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6" w:type="dxa"/>
          </w:tcPr>
          <w:p w:rsidR="0044591F" w:rsidRPr="00E7256F" w:rsidRDefault="007E57C1" w:rsidP="007E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81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66" w:type="dxa"/>
          </w:tcPr>
          <w:p w:rsidR="00E97576" w:rsidRPr="00E7256F" w:rsidRDefault="0044591F" w:rsidP="00E97576">
            <w:pPr>
              <w:pStyle w:val="TableParagraph"/>
              <w:ind w:left="107" w:right="516"/>
              <w:rPr>
                <w:sz w:val="24"/>
                <w:szCs w:val="24"/>
              </w:rPr>
            </w:pPr>
            <w:r w:rsidRPr="00E7256F">
              <w:rPr>
                <w:i/>
                <w:sz w:val="24"/>
                <w:szCs w:val="24"/>
              </w:rPr>
              <w:t xml:space="preserve"> </w:t>
            </w:r>
            <w:r w:rsidR="00E97576" w:rsidRPr="00E7256F">
              <w:rPr>
                <w:sz w:val="24"/>
                <w:szCs w:val="24"/>
              </w:rPr>
              <w:t>Влияние экологических факторов на</w:t>
            </w:r>
            <w:r w:rsidR="00E97576" w:rsidRPr="00E7256F">
              <w:rPr>
                <w:spacing w:val="-9"/>
                <w:sz w:val="24"/>
                <w:szCs w:val="24"/>
              </w:rPr>
              <w:t xml:space="preserve"> </w:t>
            </w:r>
            <w:r w:rsidR="00E97576" w:rsidRPr="00E7256F">
              <w:rPr>
                <w:sz w:val="24"/>
                <w:szCs w:val="24"/>
              </w:rPr>
              <w:t>организмы</w:t>
            </w:r>
          </w:p>
          <w:p w:rsidR="0044591F" w:rsidRPr="00E7256F" w:rsidRDefault="00E97576" w:rsidP="00E9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</w:t>
            </w:r>
            <w:r w:rsidRPr="00E7256F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растений в связи условиями жизни».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5.2, вопросы; для желающих -§9.3 и 9.4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441A3E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7576" w:rsidRPr="00E7256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44591F" w:rsidRPr="00E7256F" w:rsidRDefault="00881A62" w:rsidP="007E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E5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7E57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66" w:type="dxa"/>
          </w:tcPr>
          <w:p w:rsidR="00E97576" w:rsidRPr="00E7256F" w:rsidRDefault="00E97576" w:rsidP="00E97576">
            <w:pPr>
              <w:pStyle w:val="TableParagraph"/>
              <w:spacing w:line="227" w:lineRule="exact"/>
              <w:ind w:left="107"/>
              <w:rPr>
                <w:sz w:val="24"/>
                <w:szCs w:val="24"/>
              </w:rPr>
            </w:pPr>
            <w:r w:rsidRPr="00E7256F">
              <w:rPr>
                <w:sz w:val="24"/>
                <w:szCs w:val="24"/>
              </w:rPr>
              <w:t>Экологическая ниша.</w:t>
            </w:r>
          </w:p>
          <w:p w:rsidR="00E97576" w:rsidRPr="00E7256F" w:rsidRDefault="00E97576" w:rsidP="00E9757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E7256F">
              <w:rPr>
                <w:b/>
                <w:sz w:val="24"/>
                <w:szCs w:val="24"/>
              </w:rPr>
              <w:t>Лабораторная работа</w:t>
            </w:r>
          </w:p>
          <w:p w:rsidR="0044591F" w:rsidRPr="00E7256F" w:rsidRDefault="00E97576" w:rsidP="00E9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Описание экологической ниши организма»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5.3 и 5.4, вопросы; для желающих -§9.5 и 9.6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E97576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44591F" w:rsidRPr="00E7256F" w:rsidRDefault="007E57C1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66" w:type="dxa"/>
          </w:tcPr>
          <w:p w:rsidR="0044591F" w:rsidRPr="00E7256F" w:rsidRDefault="00E97576" w:rsidP="00E9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Структура популяций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5.5, вопросы; для желающих -§10.2 и 10.3; повторить гл.9</w:t>
            </w:r>
          </w:p>
        </w:tc>
      </w:tr>
      <w:tr w:rsidR="0044591F" w:rsidRPr="00E7256F" w:rsidTr="0090703F">
        <w:tc>
          <w:tcPr>
            <w:tcW w:w="909" w:type="dxa"/>
          </w:tcPr>
          <w:p w:rsidR="0044591F" w:rsidRPr="00E7256F" w:rsidRDefault="00441A3E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576" w:rsidRPr="00E7256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44591F" w:rsidRPr="00E7256F" w:rsidRDefault="00645AC6" w:rsidP="0064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1A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66" w:type="dxa"/>
          </w:tcPr>
          <w:p w:rsidR="00E97576" w:rsidRPr="00E7256F" w:rsidRDefault="00E97576" w:rsidP="00E97576">
            <w:pPr>
              <w:pStyle w:val="TableParagraph"/>
              <w:ind w:left="107" w:right="423"/>
              <w:rPr>
                <w:sz w:val="24"/>
                <w:szCs w:val="24"/>
              </w:rPr>
            </w:pPr>
            <w:r w:rsidRPr="00E7256F">
              <w:rPr>
                <w:sz w:val="24"/>
                <w:szCs w:val="24"/>
              </w:rPr>
              <w:t>Типы взаимодействия популяций разных видов</w:t>
            </w:r>
          </w:p>
          <w:p w:rsidR="0044591F" w:rsidRPr="005F298F" w:rsidRDefault="00E97576" w:rsidP="005F298F">
            <w:pPr>
              <w:pStyle w:val="TableParagraph"/>
              <w:spacing w:line="230" w:lineRule="exact"/>
              <w:ind w:left="107"/>
              <w:rPr>
                <w:b/>
                <w:sz w:val="24"/>
                <w:szCs w:val="24"/>
              </w:rPr>
            </w:pPr>
            <w:r w:rsidRPr="00E7256F">
              <w:rPr>
                <w:sz w:val="24"/>
                <w:szCs w:val="24"/>
              </w:rPr>
              <w:t>.</w:t>
            </w:r>
            <w:r w:rsidRPr="00E7256F">
              <w:rPr>
                <w:b/>
                <w:sz w:val="24"/>
                <w:szCs w:val="24"/>
              </w:rPr>
              <w:t>Практическая работа</w:t>
            </w:r>
            <w:r w:rsidR="005F298F">
              <w:rPr>
                <w:b/>
                <w:sz w:val="24"/>
                <w:szCs w:val="24"/>
              </w:rPr>
              <w:t>. «</w:t>
            </w:r>
            <w:r w:rsidRPr="00E7256F">
              <w:rPr>
                <w:sz w:val="24"/>
                <w:szCs w:val="24"/>
              </w:rPr>
              <w:t>Выявление типов взаимодействия популяций разных видов»</w:t>
            </w:r>
          </w:p>
        </w:tc>
        <w:tc>
          <w:tcPr>
            <w:tcW w:w="2358" w:type="dxa"/>
            <w:gridSpan w:val="2"/>
          </w:tcPr>
          <w:p w:rsidR="0044591F" w:rsidRPr="00E7256F" w:rsidRDefault="0044591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 на тему экскурсии; повторить гл.4,5; для желающих – гл.9,10</w:t>
            </w:r>
          </w:p>
        </w:tc>
      </w:tr>
      <w:tr w:rsidR="00E97576" w:rsidRPr="00E7256F" w:rsidTr="0090703F">
        <w:trPr>
          <w:trHeight w:val="780"/>
        </w:trPr>
        <w:tc>
          <w:tcPr>
            <w:tcW w:w="909" w:type="dxa"/>
            <w:tcBorders>
              <w:bottom w:val="single" w:sz="4" w:space="0" w:color="auto"/>
            </w:tcBorders>
          </w:tcPr>
          <w:p w:rsidR="00E97576" w:rsidRPr="00E7256F" w:rsidRDefault="00E97576" w:rsidP="00E6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2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E97576" w:rsidRPr="00E7256F" w:rsidRDefault="00645AC6" w:rsidP="004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0703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E97576" w:rsidRPr="00E7256F" w:rsidRDefault="00E97576" w:rsidP="00E97576">
            <w:pPr>
              <w:pStyle w:val="TableParagraph"/>
              <w:ind w:left="107"/>
              <w:rPr>
                <w:sz w:val="24"/>
                <w:szCs w:val="24"/>
              </w:rPr>
            </w:pPr>
            <w:r w:rsidRPr="00E7256F">
              <w:rPr>
                <w:sz w:val="24"/>
                <w:szCs w:val="24"/>
              </w:rPr>
              <w:t>Экосистемная организация живой природы.</w:t>
            </w:r>
          </w:p>
          <w:p w:rsidR="00E97576" w:rsidRPr="00E7256F" w:rsidRDefault="00E97576" w:rsidP="00E9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Компоненты экосистем.</w:t>
            </w:r>
          </w:p>
          <w:p w:rsidR="00E97576" w:rsidRPr="00E7256F" w:rsidRDefault="00E97576" w:rsidP="00E9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E97576" w:rsidRPr="00E7256F" w:rsidRDefault="00E97576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Повторить гл.4,5,9,10. Подготовка к ОГЭ</w:t>
            </w:r>
          </w:p>
        </w:tc>
      </w:tr>
      <w:tr w:rsidR="00E97576" w:rsidRPr="00E7256F" w:rsidTr="003334A5">
        <w:trPr>
          <w:trHeight w:val="300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E97576" w:rsidRPr="00E7256F" w:rsidRDefault="00E97576" w:rsidP="009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E97576" w:rsidRPr="00E7256F" w:rsidRDefault="0090703F" w:rsidP="0064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E97576" w:rsidRPr="00E7256F" w:rsidRDefault="00E97576" w:rsidP="00E9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Структура экосистем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7576" w:rsidRPr="00E7256F" w:rsidRDefault="00E97576" w:rsidP="00333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§6.1 </w:t>
            </w:r>
          </w:p>
        </w:tc>
      </w:tr>
      <w:tr w:rsidR="003334A5" w:rsidRPr="00E7256F" w:rsidTr="0090703F">
        <w:trPr>
          <w:trHeight w:val="23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3334A5" w:rsidRPr="00E7256F" w:rsidRDefault="003334A5" w:rsidP="009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334A5" w:rsidRDefault="003334A5" w:rsidP="0064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3334A5" w:rsidRPr="00E7256F" w:rsidRDefault="003334A5" w:rsidP="00F4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Структура экосистем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4A5" w:rsidRPr="00E7256F" w:rsidRDefault="003334A5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6.2, вопросы;</w:t>
            </w:r>
          </w:p>
        </w:tc>
      </w:tr>
      <w:tr w:rsidR="003334A5" w:rsidRPr="00E7256F" w:rsidTr="0090703F">
        <w:trPr>
          <w:trHeight w:val="240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3334A5" w:rsidRPr="00E7256F" w:rsidRDefault="00315038" w:rsidP="009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3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50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334A5" w:rsidRDefault="003334A5" w:rsidP="0033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4,</w:t>
            </w:r>
          </w:p>
          <w:p w:rsidR="003334A5" w:rsidRPr="00E7256F" w:rsidRDefault="003334A5" w:rsidP="0033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3334A5" w:rsidRPr="00E7256F" w:rsidRDefault="003334A5" w:rsidP="00E9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Поток энергии и пищевые цепи. </w:t>
            </w:r>
            <w:r w:rsidRPr="00E72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»Составление схем передач веществ энергии» (цепей питания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4A5" w:rsidRPr="00E7256F" w:rsidRDefault="003334A5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6.3;   гл.4, 5, 6, 10</w:t>
            </w:r>
          </w:p>
        </w:tc>
      </w:tr>
      <w:tr w:rsidR="003334A5" w:rsidRPr="00E7256F" w:rsidTr="0090703F">
        <w:trPr>
          <w:trHeight w:val="24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3334A5" w:rsidRPr="00E7256F" w:rsidRDefault="003334A5" w:rsidP="009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935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334A5" w:rsidRDefault="003334A5" w:rsidP="0039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,</w:t>
            </w:r>
          </w:p>
          <w:p w:rsidR="003334A5" w:rsidRPr="00E7256F" w:rsidRDefault="003334A5" w:rsidP="0039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3334A5" w:rsidRPr="00E7256F" w:rsidRDefault="003334A5" w:rsidP="00E9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4A5" w:rsidRPr="00E7256F" w:rsidRDefault="003334A5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E7256F">
              <w:rPr>
                <w:rFonts w:ascii="Times New Roman" w:hAnsi="Times New Roman" w:cs="Times New Roman"/>
                <w:sz w:val="24"/>
                <w:szCs w:val="24"/>
              </w:rPr>
              <w:t xml:space="preserve"> гл.4,5,6,10. Подготовка к ОГЭ</w:t>
            </w:r>
          </w:p>
        </w:tc>
      </w:tr>
      <w:tr w:rsidR="003334A5" w:rsidRPr="00E7256F" w:rsidTr="005F298F">
        <w:trPr>
          <w:trHeight w:val="513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3334A5" w:rsidRPr="00E7256F" w:rsidRDefault="003334A5" w:rsidP="009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935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3334A5" w:rsidRPr="00E7256F" w:rsidRDefault="003334A5" w:rsidP="005F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3334A5" w:rsidRPr="00E7256F" w:rsidRDefault="009350DF" w:rsidP="009350DF">
            <w:pPr>
              <w:pStyle w:val="TableParagraph"/>
              <w:ind w:right="169"/>
              <w:rPr>
                <w:sz w:val="24"/>
                <w:szCs w:val="24"/>
              </w:rPr>
            </w:pPr>
            <w:r w:rsidRPr="00E7256F">
              <w:rPr>
                <w:sz w:val="24"/>
                <w:szCs w:val="24"/>
              </w:rPr>
              <w:t>Экологические</w:t>
            </w:r>
            <w:r w:rsidRPr="00E7256F">
              <w:rPr>
                <w:sz w:val="24"/>
                <w:szCs w:val="24"/>
              </w:rPr>
              <w:tab/>
            </w:r>
            <w:r w:rsidRPr="00E7256F">
              <w:rPr>
                <w:spacing w:val="-3"/>
                <w:sz w:val="24"/>
                <w:szCs w:val="24"/>
              </w:rPr>
              <w:t xml:space="preserve">проблемы </w:t>
            </w:r>
            <w:r w:rsidRPr="00E7256F">
              <w:rPr>
                <w:sz w:val="24"/>
                <w:szCs w:val="24"/>
              </w:rPr>
              <w:t xml:space="preserve">современности. 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4A5" w:rsidRPr="00E7256F" w:rsidRDefault="003334A5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§7.2,7.3, вопросы; повтор §3.5, 3.7,3.8</w:t>
            </w:r>
          </w:p>
        </w:tc>
      </w:tr>
      <w:tr w:rsidR="009350DF" w:rsidRPr="00E7256F" w:rsidTr="005F298F">
        <w:trPr>
          <w:trHeight w:val="135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9350DF" w:rsidRPr="00E7256F" w:rsidRDefault="009350DF" w:rsidP="009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9350DF" w:rsidRDefault="009350DF" w:rsidP="00B7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9350DF" w:rsidRPr="00E7256F" w:rsidRDefault="009350DF" w:rsidP="00B7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9350DF" w:rsidRPr="00E7256F" w:rsidRDefault="009350DF" w:rsidP="00825653">
            <w:pPr>
              <w:pStyle w:val="TableParagraph"/>
              <w:ind w:right="169"/>
              <w:rPr>
                <w:sz w:val="24"/>
                <w:szCs w:val="24"/>
              </w:rPr>
            </w:pPr>
            <w:r w:rsidRPr="00E7256F">
              <w:rPr>
                <w:sz w:val="24"/>
                <w:szCs w:val="24"/>
              </w:rPr>
              <w:t>Экологические</w:t>
            </w:r>
            <w:r w:rsidRPr="00E7256F">
              <w:rPr>
                <w:sz w:val="24"/>
                <w:szCs w:val="24"/>
              </w:rPr>
              <w:tab/>
            </w:r>
            <w:r w:rsidRPr="00E7256F">
              <w:rPr>
                <w:spacing w:val="-3"/>
                <w:sz w:val="24"/>
                <w:szCs w:val="24"/>
              </w:rPr>
              <w:t xml:space="preserve">проблемы </w:t>
            </w:r>
            <w:r w:rsidRPr="00E7256F">
              <w:rPr>
                <w:sz w:val="24"/>
                <w:szCs w:val="24"/>
              </w:rPr>
              <w:t xml:space="preserve">современности. 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0DF" w:rsidRPr="00E7256F" w:rsidRDefault="009350DF" w:rsidP="0044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F">
              <w:rPr>
                <w:rFonts w:ascii="Times New Roman" w:hAnsi="Times New Roman" w:cs="Times New Roman"/>
                <w:sz w:val="24"/>
                <w:szCs w:val="24"/>
              </w:rPr>
              <w:t>повтор §3.5, 3.7,3.8</w:t>
            </w:r>
          </w:p>
        </w:tc>
      </w:tr>
      <w:tr w:rsidR="009350DF" w:rsidRPr="00E7256F" w:rsidTr="003334A5">
        <w:trPr>
          <w:trHeight w:val="12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9350DF" w:rsidRPr="00E7256F" w:rsidRDefault="009350DF" w:rsidP="0093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9350DF" w:rsidRDefault="009350DF" w:rsidP="00B7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9350DF" w:rsidRDefault="009350DF" w:rsidP="00B7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9350DF" w:rsidRPr="00E7256F" w:rsidRDefault="009350DF" w:rsidP="009350DF">
            <w:pPr>
              <w:pStyle w:val="TableParagraph"/>
              <w:ind w:right="169"/>
              <w:rPr>
                <w:sz w:val="24"/>
                <w:szCs w:val="24"/>
              </w:rPr>
            </w:pPr>
            <w:r w:rsidRPr="00E7256F">
              <w:rPr>
                <w:sz w:val="24"/>
                <w:szCs w:val="24"/>
              </w:rPr>
              <w:t>«Взаимосвязи организмов и окружающей среды»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0DF" w:rsidRPr="00E7256F" w:rsidRDefault="009350DF" w:rsidP="00D6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</w:tbl>
    <w:p w:rsidR="00861972" w:rsidRPr="00E7256F" w:rsidRDefault="00861972" w:rsidP="0086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W w:w="989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4792"/>
      </w:tblGrid>
      <w:tr w:rsidR="00861972" w:rsidTr="004847BA">
        <w:trPr>
          <w:trHeight w:val="2655"/>
        </w:trPr>
        <w:tc>
          <w:tcPr>
            <w:tcW w:w="5103" w:type="dxa"/>
          </w:tcPr>
          <w:p w:rsidR="00861972" w:rsidRDefault="00861972" w:rsidP="00451859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61972" w:rsidRDefault="00861972" w:rsidP="00451859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совета</w:t>
            </w:r>
          </w:p>
          <w:p w:rsidR="00861972" w:rsidRDefault="00861972" w:rsidP="00451859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зоринская СОШ»</w:t>
            </w:r>
          </w:p>
          <w:p w:rsidR="00861972" w:rsidRDefault="00861972" w:rsidP="00451859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</w:t>
            </w:r>
          </w:p>
          <w:p w:rsidR="00861972" w:rsidRDefault="00861972" w:rsidP="00451859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61972" w:rsidRPr="0058317D" w:rsidRDefault="00AB281F" w:rsidP="00451859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________________</w:t>
            </w:r>
            <w:r w:rsidR="0086197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61972"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1972">
              <w:rPr>
                <w:rFonts w:ascii="Times New Roman" w:hAnsi="Times New Roman" w:cs="Times New Roman"/>
                <w:sz w:val="24"/>
                <w:szCs w:val="24"/>
              </w:rPr>
              <w:t>Э.Б Шахмерзаева</w:t>
            </w:r>
            <w:r w:rsidR="00861972"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792" w:type="dxa"/>
          </w:tcPr>
          <w:p w:rsidR="00861972" w:rsidRDefault="00861972" w:rsidP="00451859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61972" w:rsidRDefault="00861972" w:rsidP="00451859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61972" w:rsidRDefault="00861972" w:rsidP="00451859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зоринская СОШ»</w:t>
            </w:r>
          </w:p>
          <w:p w:rsidR="00861972" w:rsidRDefault="00861972" w:rsidP="00451859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ского района по учебной работе</w:t>
            </w:r>
          </w:p>
          <w:p w:rsidR="00861972" w:rsidRDefault="007D59D1" w:rsidP="00451859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86197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61972"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1972">
              <w:rPr>
                <w:rFonts w:ascii="Times New Roman" w:hAnsi="Times New Roman" w:cs="Times New Roman"/>
                <w:sz w:val="24"/>
                <w:szCs w:val="24"/>
              </w:rPr>
              <w:t xml:space="preserve"> Э.Б Шахмерзаева</w:t>
            </w:r>
            <w:r w:rsidR="00861972" w:rsidRPr="00683C4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861972" w:rsidRPr="00BA13F7" w:rsidRDefault="00861972" w:rsidP="00451859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Дата</w:t>
            </w:r>
            <w:proofErr w:type="spellEnd"/>
          </w:p>
          <w:p w:rsidR="00861972" w:rsidRPr="00BA13F7" w:rsidRDefault="00861972" w:rsidP="00451859">
            <w:pPr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91F" w:rsidRPr="00E7256F" w:rsidRDefault="0044591F" w:rsidP="00861972">
      <w:pPr>
        <w:rPr>
          <w:rFonts w:ascii="Times New Roman" w:hAnsi="Times New Roman" w:cs="Times New Roman"/>
          <w:sz w:val="24"/>
          <w:szCs w:val="24"/>
        </w:rPr>
        <w:sectPr w:rsidR="0044591F" w:rsidRPr="00E7256F" w:rsidSect="00E7256F">
          <w:type w:val="continuous"/>
          <w:pgSz w:w="11910" w:h="16840"/>
          <w:pgMar w:top="920" w:right="360" w:bottom="320" w:left="280" w:header="720" w:footer="720" w:gutter="0"/>
          <w:cols w:space="720"/>
        </w:sectPr>
      </w:pPr>
    </w:p>
    <w:p w:rsidR="00926E28" w:rsidRPr="00E7256F" w:rsidRDefault="00926E28" w:rsidP="003C1FFE">
      <w:pPr>
        <w:rPr>
          <w:rFonts w:ascii="Times New Roman" w:hAnsi="Times New Roman" w:cs="Times New Roman"/>
          <w:sz w:val="24"/>
          <w:szCs w:val="24"/>
        </w:rPr>
      </w:pPr>
    </w:p>
    <w:sectPr w:rsidR="00926E28" w:rsidRPr="00E7256F" w:rsidSect="00E725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A19"/>
    <w:multiLevelType w:val="hybridMultilevel"/>
    <w:tmpl w:val="0DD2A9C0"/>
    <w:lvl w:ilvl="0" w:tplc="A39E548C">
      <w:start w:val="1"/>
      <w:numFmt w:val="decimal"/>
      <w:lvlText w:val="%1."/>
      <w:lvlJc w:val="left"/>
      <w:pPr>
        <w:ind w:left="214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F454C090">
      <w:numFmt w:val="bullet"/>
      <w:lvlText w:val="•"/>
      <w:lvlJc w:val="left"/>
      <w:pPr>
        <w:ind w:left="1757" w:hanging="240"/>
      </w:pPr>
      <w:rPr>
        <w:rFonts w:hint="default"/>
        <w:lang w:val="ru-RU" w:eastAsia="ru-RU" w:bidi="ru-RU"/>
      </w:rPr>
    </w:lvl>
    <w:lvl w:ilvl="2" w:tplc="CECAD50A">
      <w:numFmt w:val="bullet"/>
      <w:lvlText w:val="•"/>
      <w:lvlJc w:val="left"/>
      <w:pPr>
        <w:ind w:left="3295" w:hanging="240"/>
      </w:pPr>
      <w:rPr>
        <w:rFonts w:hint="default"/>
        <w:lang w:val="ru-RU" w:eastAsia="ru-RU" w:bidi="ru-RU"/>
      </w:rPr>
    </w:lvl>
    <w:lvl w:ilvl="3" w:tplc="62DE4D86">
      <w:numFmt w:val="bullet"/>
      <w:lvlText w:val="•"/>
      <w:lvlJc w:val="left"/>
      <w:pPr>
        <w:ind w:left="4833" w:hanging="240"/>
      </w:pPr>
      <w:rPr>
        <w:rFonts w:hint="default"/>
        <w:lang w:val="ru-RU" w:eastAsia="ru-RU" w:bidi="ru-RU"/>
      </w:rPr>
    </w:lvl>
    <w:lvl w:ilvl="4" w:tplc="6B028BD2">
      <w:numFmt w:val="bullet"/>
      <w:lvlText w:val="•"/>
      <w:lvlJc w:val="left"/>
      <w:pPr>
        <w:ind w:left="6371" w:hanging="240"/>
      </w:pPr>
      <w:rPr>
        <w:rFonts w:hint="default"/>
        <w:lang w:val="ru-RU" w:eastAsia="ru-RU" w:bidi="ru-RU"/>
      </w:rPr>
    </w:lvl>
    <w:lvl w:ilvl="5" w:tplc="891EAFAA">
      <w:numFmt w:val="bullet"/>
      <w:lvlText w:val="•"/>
      <w:lvlJc w:val="left"/>
      <w:pPr>
        <w:ind w:left="7909" w:hanging="240"/>
      </w:pPr>
      <w:rPr>
        <w:rFonts w:hint="default"/>
        <w:lang w:val="ru-RU" w:eastAsia="ru-RU" w:bidi="ru-RU"/>
      </w:rPr>
    </w:lvl>
    <w:lvl w:ilvl="6" w:tplc="8F288098">
      <w:numFmt w:val="bullet"/>
      <w:lvlText w:val="•"/>
      <w:lvlJc w:val="left"/>
      <w:pPr>
        <w:ind w:left="9447" w:hanging="240"/>
      </w:pPr>
      <w:rPr>
        <w:rFonts w:hint="default"/>
        <w:lang w:val="ru-RU" w:eastAsia="ru-RU" w:bidi="ru-RU"/>
      </w:rPr>
    </w:lvl>
    <w:lvl w:ilvl="7" w:tplc="BA060B62">
      <w:numFmt w:val="bullet"/>
      <w:lvlText w:val="•"/>
      <w:lvlJc w:val="left"/>
      <w:pPr>
        <w:ind w:left="10984" w:hanging="240"/>
      </w:pPr>
      <w:rPr>
        <w:rFonts w:hint="default"/>
        <w:lang w:val="ru-RU" w:eastAsia="ru-RU" w:bidi="ru-RU"/>
      </w:rPr>
    </w:lvl>
    <w:lvl w:ilvl="8" w:tplc="0DBC4BA0">
      <w:numFmt w:val="bullet"/>
      <w:lvlText w:val="•"/>
      <w:lvlJc w:val="left"/>
      <w:pPr>
        <w:ind w:left="12522" w:hanging="240"/>
      </w:pPr>
      <w:rPr>
        <w:rFonts w:hint="default"/>
        <w:lang w:val="ru-RU" w:eastAsia="ru-RU" w:bidi="ru-RU"/>
      </w:rPr>
    </w:lvl>
  </w:abstractNum>
  <w:abstractNum w:abstractNumId="1">
    <w:nsid w:val="0F457F99"/>
    <w:multiLevelType w:val="hybridMultilevel"/>
    <w:tmpl w:val="D6D06096"/>
    <w:lvl w:ilvl="0" w:tplc="F48E9BEA">
      <w:numFmt w:val="bullet"/>
      <w:lvlText w:val=""/>
      <w:lvlJc w:val="left"/>
      <w:pPr>
        <w:ind w:left="574" w:hanging="322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096E062C">
      <w:numFmt w:val="bullet"/>
      <w:lvlText w:val="•"/>
      <w:lvlJc w:val="left"/>
      <w:pPr>
        <w:ind w:left="2081" w:hanging="322"/>
      </w:pPr>
      <w:rPr>
        <w:rFonts w:hint="default"/>
        <w:lang w:val="ru-RU" w:eastAsia="ru-RU" w:bidi="ru-RU"/>
      </w:rPr>
    </w:lvl>
    <w:lvl w:ilvl="2" w:tplc="17662A96">
      <w:numFmt w:val="bullet"/>
      <w:lvlText w:val="•"/>
      <w:lvlJc w:val="left"/>
      <w:pPr>
        <w:ind w:left="3583" w:hanging="322"/>
      </w:pPr>
      <w:rPr>
        <w:rFonts w:hint="default"/>
        <w:lang w:val="ru-RU" w:eastAsia="ru-RU" w:bidi="ru-RU"/>
      </w:rPr>
    </w:lvl>
    <w:lvl w:ilvl="3" w:tplc="3D4E4AE8">
      <w:numFmt w:val="bullet"/>
      <w:lvlText w:val="•"/>
      <w:lvlJc w:val="left"/>
      <w:pPr>
        <w:ind w:left="5085" w:hanging="322"/>
      </w:pPr>
      <w:rPr>
        <w:rFonts w:hint="default"/>
        <w:lang w:val="ru-RU" w:eastAsia="ru-RU" w:bidi="ru-RU"/>
      </w:rPr>
    </w:lvl>
    <w:lvl w:ilvl="4" w:tplc="1D66333A">
      <w:numFmt w:val="bullet"/>
      <w:lvlText w:val="•"/>
      <w:lvlJc w:val="left"/>
      <w:pPr>
        <w:ind w:left="6587" w:hanging="322"/>
      </w:pPr>
      <w:rPr>
        <w:rFonts w:hint="default"/>
        <w:lang w:val="ru-RU" w:eastAsia="ru-RU" w:bidi="ru-RU"/>
      </w:rPr>
    </w:lvl>
    <w:lvl w:ilvl="5" w:tplc="927C3A82">
      <w:numFmt w:val="bullet"/>
      <w:lvlText w:val="•"/>
      <w:lvlJc w:val="left"/>
      <w:pPr>
        <w:ind w:left="8089" w:hanging="322"/>
      </w:pPr>
      <w:rPr>
        <w:rFonts w:hint="default"/>
        <w:lang w:val="ru-RU" w:eastAsia="ru-RU" w:bidi="ru-RU"/>
      </w:rPr>
    </w:lvl>
    <w:lvl w:ilvl="6" w:tplc="FA7AC336">
      <w:numFmt w:val="bullet"/>
      <w:lvlText w:val="•"/>
      <w:lvlJc w:val="left"/>
      <w:pPr>
        <w:ind w:left="9591" w:hanging="322"/>
      </w:pPr>
      <w:rPr>
        <w:rFonts w:hint="default"/>
        <w:lang w:val="ru-RU" w:eastAsia="ru-RU" w:bidi="ru-RU"/>
      </w:rPr>
    </w:lvl>
    <w:lvl w:ilvl="7" w:tplc="66484EA0">
      <w:numFmt w:val="bullet"/>
      <w:lvlText w:val="•"/>
      <w:lvlJc w:val="left"/>
      <w:pPr>
        <w:ind w:left="11092" w:hanging="322"/>
      </w:pPr>
      <w:rPr>
        <w:rFonts w:hint="default"/>
        <w:lang w:val="ru-RU" w:eastAsia="ru-RU" w:bidi="ru-RU"/>
      </w:rPr>
    </w:lvl>
    <w:lvl w:ilvl="8" w:tplc="C85C1C7E">
      <w:numFmt w:val="bullet"/>
      <w:lvlText w:val="•"/>
      <w:lvlJc w:val="left"/>
      <w:pPr>
        <w:ind w:left="12594" w:hanging="322"/>
      </w:pPr>
      <w:rPr>
        <w:rFonts w:hint="default"/>
        <w:lang w:val="ru-RU" w:eastAsia="ru-RU" w:bidi="ru-RU"/>
      </w:rPr>
    </w:lvl>
  </w:abstractNum>
  <w:abstractNum w:abstractNumId="2">
    <w:nsid w:val="1E18316A"/>
    <w:multiLevelType w:val="hybridMultilevel"/>
    <w:tmpl w:val="F5488780"/>
    <w:lvl w:ilvl="0" w:tplc="A4A84EC0">
      <w:start w:val="1"/>
      <w:numFmt w:val="decimal"/>
      <w:lvlText w:val="%1."/>
      <w:lvlJc w:val="left"/>
      <w:pPr>
        <w:ind w:left="214" w:hanging="2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712034D8">
      <w:numFmt w:val="bullet"/>
      <w:lvlText w:val="•"/>
      <w:lvlJc w:val="left"/>
      <w:pPr>
        <w:ind w:left="1757" w:hanging="240"/>
      </w:pPr>
      <w:rPr>
        <w:rFonts w:hint="default"/>
        <w:lang w:val="ru-RU" w:eastAsia="ru-RU" w:bidi="ru-RU"/>
      </w:rPr>
    </w:lvl>
    <w:lvl w:ilvl="2" w:tplc="931E7C9E">
      <w:numFmt w:val="bullet"/>
      <w:lvlText w:val="•"/>
      <w:lvlJc w:val="left"/>
      <w:pPr>
        <w:ind w:left="3295" w:hanging="240"/>
      </w:pPr>
      <w:rPr>
        <w:rFonts w:hint="default"/>
        <w:lang w:val="ru-RU" w:eastAsia="ru-RU" w:bidi="ru-RU"/>
      </w:rPr>
    </w:lvl>
    <w:lvl w:ilvl="3" w:tplc="3CC6DD3E">
      <w:numFmt w:val="bullet"/>
      <w:lvlText w:val="•"/>
      <w:lvlJc w:val="left"/>
      <w:pPr>
        <w:ind w:left="4833" w:hanging="240"/>
      </w:pPr>
      <w:rPr>
        <w:rFonts w:hint="default"/>
        <w:lang w:val="ru-RU" w:eastAsia="ru-RU" w:bidi="ru-RU"/>
      </w:rPr>
    </w:lvl>
    <w:lvl w:ilvl="4" w:tplc="14E4D356">
      <w:numFmt w:val="bullet"/>
      <w:lvlText w:val="•"/>
      <w:lvlJc w:val="left"/>
      <w:pPr>
        <w:ind w:left="6371" w:hanging="240"/>
      </w:pPr>
      <w:rPr>
        <w:rFonts w:hint="default"/>
        <w:lang w:val="ru-RU" w:eastAsia="ru-RU" w:bidi="ru-RU"/>
      </w:rPr>
    </w:lvl>
    <w:lvl w:ilvl="5" w:tplc="26666C36">
      <w:numFmt w:val="bullet"/>
      <w:lvlText w:val="•"/>
      <w:lvlJc w:val="left"/>
      <w:pPr>
        <w:ind w:left="7909" w:hanging="240"/>
      </w:pPr>
      <w:rPr>
        <w:rFonts w:hint="default"/>
        <w:lang w:val="ru-RU" w:eastAsia="ru-RU" w:bidi="ru-RU"/>
      </w:rPr>
    </w:lvl>
    <w:lvl w:ilvl="6" w:tplc="F23A5216">
      <w:numFmt w:val="bullet"/>
      <w:lvlText w:val="•"/>
      <w:lvlJc w:val="left"/>
      <w:pPr>
        <w:ind w:left="9447" w:hanging="240"/>
      </w:pPr>
      <w:rPr>
        <w:rFonts w:hint="default"/>
        <w:lang w:val="ru-RU" w:eastAsia="ru-RU" w:bidi="ru-RU"/>
      </w:rPr>
    </w:lvl>
    <w:lvl w:ilvl="7" w:tplc="94DA0B26">
      <w:numFmt w:val="bullet"/>
      <w:lvlText w:val="•"/>
      <w:lvlJc w:val="left"/>
      <w:pPr>
        <w:ind w:left="10984" w:hanging="240"/>
      </w:pPr>
      <w:rPr>
        <w:rFonts w:hint="default"/>
        <w:lang w:val="ru-RU" w:eastAsia="ru-RU" w:bidi="ru-RU"/>
      </w:rPr>
    </w:lvl>
    <w:lvl w:ilvl="8" w:tplc="1706B8D4">
      <w:numFmt w:val="bullet"/>
      <w:lvlText w:val="•"/>
      <w:lvlJc w:val="left"/>
      <w:pPr>
        <w:ind w:left="12522" w:hanging="240"/>
      </w:pPr>
      <w:rPr>
        <w:rFonts w:hint="default"/>
        <w:lang w:val="ru-RU" w:eastAsia="ru-RU" w:bidi="ru-RU"/>
      </w:rPr>
    </w:lvl>
  </w:abstractNum>
  <w:abstractNum w:abstractNumId="3">
    <w:nsid w:val="450F0AB7"/>
    <w:multiLevelType w:val="hybridMultilevel"/>
    <w:tmpl w:val="92EE2D80"/>
    <w:lvl w:ilvl="0" w:tplc="D8167216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28A80338">
      <w:numFmt w:val="bullet"/>
      <w:lvlText w:val="•"/>
      <w:lvlJc w:val="left"/>
      <w:pPr>
        <w:ind w:left="1973" w:hanging="240"/>
      </w:pPr>
      <w:rPr>
        <w:rFonts w:hint="default"/>
        <w:lang w:val="ru-RU" w:eastAsia="ru-RU" w:bidi="ru-RU"/>
      </w:rPr>
    </w:lvl>
    <w:lvl w:ilvl="2" w:tplc="E3B65BD2">
      <w:numFmt w:val="bullet"/>
      <w:lvlText w:val="•"/>
      <w:lvlJc w:val="left"/>
      <w:pPr>
        <w:ind w:left="3487" w:hanging="240"/>
      </w:pPr>
      <w:rPr>
        <w:rFonts w:hint="default"/>
        <w:lang w:val="ru-RU" w:eastAsia="ru-RU" w:bidi="ru-RU"/>
      </w:rPr>
    </w:lvl>
    <w:lvl w:ilvl="3" w:tplc="E05CCA88">
      <w:numFmt w:val="bullet"/>
      <w:lvlText w:val="•"/>
      <w:lvlJc w:val="left"/>
      <w:pPr>
        <w:ind w:left="5001" w:hanging="240"/>
      </w:pPr>
      <w:rPr>
        <w:rFonts w:hint="default"/>
        <w:lang w:val="ru-RU" w:eastAsia="ru-RU" w:bidi="ru-RU"/>
      </w:rPr>
    </w:lvl>
    <w:lvl w:ilvl="4" w:tplc="64F449C4">
      <w:numFmt w:val="bullet"/>
      <w:lvlText w:val="•"/>
      <w:lvlJc w:val="left"/>
      <w:pPr>
        <w:ind w:left="6515" w:hanging="240"/>
      </w:pPr>
      <w:rPr>
        <w:rFonts w:hint="default"/>
        <w:lang w:val="ru-RU" w:eastAsia="ru-RU" w:bidi="ru-RU"/>
      </w:rPr>
    </w:lvl>
    <w:lvl w:ilvl="5" w:tplc="3C2AAA34">
      <w:numFmt w:val="bullet"/>
      <w:lvlText w:val="•"/>
      <w:lvlJc w:val="left"/>
      <w:pPr>
        <w:ind w:left="8029" w:hanging="240"/>
      </w:pPr>
      <w:rPr>
        <w:rFonts w:hint="default"/>
        <w:lang w:val="ru-RU" w:eastAsia="ru-RU" w:bidi="ru-RU"/>
      </w:rPr>
    </w:lvl>
    <w:lvl w:ilvl="6" w:tplc="2788E8B2">
      <w:numFmt w:val="bullet"/>
      <w:lvlText w:val="•"/>
      <w:lvlJc w:val="left"/>
      <w:pPr>
        <w:ind w:left="9543" w:hanging="240"/>
      </w:pPr>
      <w:rPr>
        <w:rFonts w:hint="default"/>
        <w:lang w:val="ru-RU" w:eastAsia="ru-RU" w:bidi="ru-RU"/>
      </w:rPr>
    </w:lvl>
    <w:lvl w:ilvl="7" w:tplc="7158BEA2">
      <w:numFmt w:val="bullet"/>
      <w:lvlText w:val="•"/>
      <w:lvlJc w:val="left"/>
      <w:pPr>
        <w:ind w:left="11056" w:hanging="240"/>
      </w:pPr>
      <w:rPr>
        <w:rFonts w:hint="default"/>
        <w:lang w:val="ru-RU" w:eastAsia="ru-RU" w:bidi="ru-RU"/>
      </w:rPr>
    </w:lvl>
    <w:lvl w:ilvl="8" w:tplc="D152CE90">
      <w:numFmt w:val="bullet"/>
      <w:lvlText w:val="•"/>
      <w:lvlJc w:val="left"/>
      <w:pPr>
        <w:ind w:left="12570" w:hanging="240"/>
      </w:pPr>
      <w:rPr>
        <w:rFonts w:hint="default"/>
        <w:lang w:val="ru-RU" w:eastAsia="ru-RU" w:bidi="ru-RU"/>
      </w:rPr>
    </w:lvl>
  </w:abstractNum>
  <w:abstractNum w:abstractNumId="4">
    <w:nsid w:val="701A74F0"/>
    <w:multiLevelType w:val="hybridMultilevel"/>
    <w:tmpl w:val="D8643256"/>
    <w:lvl w:ilvl="0" w:tplc="73DE837E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D024502">
      <w:numFmt w:val="bullet"/>
      <w:lvlText w:val="•"/>
      <w:lvlJc w:val="left"/>
      <w:pPr>
        <w:ind w:left="1973" w:hanging="240"/>
      </w:pPr>
      <w:rPr>
        <w:rFonts w:hint="default"/>
        <w:lang w:val="ru-RU" w:eastAsia="ru-RU" w:bidi="ru-RU"/>
      </w:rPr>
    </w:lvl>
    <w:lvl w:ilvl="2" w:tplc="D8002D6E">
      <w:numFmt w:val="bullet"/>
      <w:lvlText w:val="•"/>
      <w:lvlJc w:val="left"/>
      <w:pPr>
        <w:ind w:left="3487" w:hanging="240"/>
      </w:pPr>
      <w:rPr>
        <w:rFonts w:hint="default"/>
        <w:lang w:val="ru-RU" w:eastAsia="ru-RU" w:bidi="ru-RU"/>
      </w:rPr>
    </w:lvl>
    <w:lvl w:ilvl="3" w:tplc="2E9C9314">
      <w:numFmt w:val="bullet"/>
      <w:lvlText w:val="•"/>
      <w:lvlJc w:val="left"/>
      <w:pPr>
        <w:ind w:left="5001" w:hanging="240"/>
      </w:pPr>
      <w:rPr>
        <w:rFonts w:hint="default"/>
        <w:lang w:val="ru-RU" w:eastAsia="ru-RU" w:bidi="ru-RU"/>
      </w:rPr>
    </w:lvl>
    <w:lvl w:ilvl="4" w:tplc="FC748B60">
      <w:numFmt w:val="bullet"/>
      <w:lvlText w:val="•"/>
      <w:lvlJc w:val="left"/>
      <w:pPr>
        <w:ind w:left="6515" w:hanging="240"/>
      </w:pPr>
      <w:rPr>
        <w:rFonts w:hint="default"/>
        <w:lang w:val="ru-RU" w:eastAsia="ru-RU" w:bidi="ru-RU"/>
      </w:rPr>
    </w:lvl>
    <w:lvl w:ilvl="5" w:tplc="8D126D8E">
      <w:numFmt w:val="bullet"/>
      <w:lvlText w:val="•"/>
      <w:lvlJc w:val="left"/>
      <w:pPr>
        <w:ind w:left="8029" w:hanging="240"/>
      </w:pPr>
      <w:rPr>
        <w:rFonts w:hint="default"/>
        <w:lang w:val="ru-RU" w:eastAsia="ru-RU" w:bidi="ru-RU"/>
      </w:rPr>
    </w:lvl>
    <w:lvl w:ilvl="6" w:tplc="4B6A8234">
      <w:numFmt w:val="bullet"/>
      <w:lvlText w:val="•"/>
      <w:lvlJc w:val="left"/>
      <w:pPr>
        <w:ind w:left="9543" w:hanging="240"/>
      </w:pPr>
      <w:rPr>
        <w:rFonts w:hint="default"/>
        <w:lang w:val="ru-RU" w:eastAsia="ru-RU" w:bidi="ru-RU"/>
      </w:rPr>
    </w:lvl>
    <w:lvl w:ilvl="7" w:tplc="6DCC9854">
      <w:numFmt w:val="bullet"/>
      <w:lvlText w:val="•"/>
      <w:lvlJc w:val="left"/>
      <w:pPr>
        <w:ind w:left="11056" w:hanging="240"/>
      </w:pPr>
      <w:rPr>
        <w:rFonts w:hint="default"/>
        <w:lang w:val="ru-RU" w:eastAsia="ru-RU" w:bidi="ru-RU"/>
      </w:rPr>
    </w:lvl>
    <w:lvl w:ilvl="8" w:tplc="3C445FFE">
      <w:numFmt w:val="bullet"/>
      <w:lvlText w:val="•"/>
      <w:lvlJc w:val="left"/>
      <w:pPr>
        <w:ind w:left="12570" w:hanging="240"/>
      </w:pPr>
      <w:rPr>
        <w:rFonts w:hint="default"/>
        <w:lang w:val="ru-RU" w:eastAsia="ru-RU" w:bidi="ru-RU"/>
      </w:rPr>
    </w:lvl>
  </w:abstractNum>
  <w:abstractNum w:abstractNumId="5">
    <w:nsid w:val="7AFF5698"/>
    <w:multiLevelType w:val="hybridMultilevel"/>
    <w:tmpl w:val="99C6C85A"/>
    <w:lvl w:ilvl="0" w:tplc="A4D29D7A">
      <w:numFmt w:val="bullet"/>
      <w:lvlText w:val="-"/>
      <w:lvlJc w:val="left"/>
      <w:pPr>
        <w:ind w:left="214" w:hanging="141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D4C2B592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2" w:tplc="54ACBCD4">
      <w:numFmt w:val="bullet"/>
      <w:lvlText w:val="•"/>
      <w:lvlJc w:val="left"/>
      <w:pPr>
        <w:ind w:left="3295" w:hanging="141"/>
      </w:pPr>
      <w:rPr>
        <w:rFonts w:hint="default"/>
        <w:lang w:val="ru-RU" w:eastAsia="ru-RU" w:bidi="ru-RU"/>
      </w:rPr>
    </w:lvl>
    <w:lvl w:ilvl="3" w:tplc="C51AF98E">
      <w:numFmt w:val="bullet"/>
      <w:lvlText w:val="•"/>
      <w:lvlJc w:val="left"/>
      <w:pPr>
        <w:ind w:left="4833" w:hanging="141"/>
      </w:pPr>
      <w:rPr>
        <w:rFonts w:hint="default"/>
        <w:lang w:val="ru-RU" w:eastAsia="ru-RU" w:bidi="ru-RU"/>
      </w:rPr>
    </w:lvl>
    <w:lvl w:ilvl="4" w:tplc="3DDEE99E">
      <w:numFmt w:val="bullet"/>
      <w:lvlText w:val="•"/>
      <w:lvlJc w:val="left"/>
      <w:pPr>
        <w:ind w:left="6371" w:hanging="141"/>
      </w:pPr>
      <w:rPr>
        <w:rFonts w:hint="default"/>
        <w:lang w:val="ru-RU" w:eastAsia="ru-RU" w:bidi="ru-RU"/>
      </w:rPr>
    </w:lvl>
    <w:lvl w:ilvl="5" w:tplc="D82A45AA">
      <w:numFmt w:val="bullet"/>
      <w:lvlText w:val="•"/>
      <w:lvlJc w:val="left"/>
      <w:pPr>
        <w:ind w:left="7909" w:hanging="141"/>
      </w:pPr>
      <w:rPr>
        <w:rFonts w:hint="default"/>
        <w:lang w:val="ru-RU" w:eastAsia="ru-RU" w:bidi="ru-RU"/>
      </w:rPr>
    </w:lvl>
    <w:lvl w:ilvl="6" w:tplc="D7A46F1A">
      <w:numFmt w:val="bullet"/>
      <w:lvlText w:val="•"/>
      <w:lvlJc w:val="left"/>
      <w:pPr>
        <w:ind w:left="9447" w:hanging="141"/>
      </w:pPr>
      <w:rPr>
        <w:rFonts w:hint="default"/>
        <w:lang w:val="ru-RU" w:eastAsia="ru-RU" w:bidi="ru-RU"/>
      </w:rPr>
    </w:lvl>
    <w:lvl w:ilvl="7" w:tplc="94A4E976">
      <w:numFmt w:val="bullet"/>
      <w:lvlText w:val="•"/>
      <w:lvlJc w:val="left"/>
      <w:pPr>
        <w:ind w:left="10984" w:hanging="141"/>
      </w:pPr>
      <w:rPr>
        <w:rFonts w:hint="default"/>
        <w:lang w:val="ru-RU" w:eastAsia="ru-RU" w:bidi="ru-RU"/>
      </w:rPr>
    </w:lvl>
    <w:lvl w:ilvl="8" w:tplc="DDF6EACC">
      <w:numFmt w:val="bullet"/>
      <w:lvlText w:val="•"/>
      <w:lvlJc w:val="left"/>
      <w:pPr>
        <w:ind w:left="12522" w:hanging="14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6E28"/>
    <w:rsid w:val="00047CF4"/>
    <w:rsid w:val="000805EC"/>
    <w:rsid w:val="000B2AA0"/>
    <w:rsid w:val="000C53A1"/>
    <w:rsid w:val="000D2C4C"/>
    <w:rsid w:val="000D770F"/>
    <w:rsid w:val="000F6D46"/>
    <w:rsid w:val="001D60D3"/>
    <w:rsid w:val="001F5A29"/>
    <w:rsid w:val="002402C2"/>
    <w:rsid w:val="002554D9"/>
    <w:rsid w:val="0028061A"/>
    <w:rsid w:val="00315038"/>
    <w:rsid w:val="003334A5"/>
    <w:rsid w:val="00356C1E"/>
    <w:rsid w:val="00394090"/>
    <w:rsid w:val="003C1FFE"/>
    <w:rsid w:val="0040180D"/>
    <w:rsid w:val="00441A3E"/>
    <w:rsid w:val="0044591F"/>
    <w:rsid w:val="004738EB"/>
    <w:rsid w:val="004847BA"/>
    <w:rsid w:val="004D36F6"/>
    <w:rsid w:val="00502DD0"/>
    <w:rsid w:val="005433CD"/>
    <w:rsid w:val="0055640B"/>
    <w:rsid w:val="005643E7"/>
    <w:rsid w:val="005F298F"/>
    <w:rsid w:val="0060343F"/>
    <w:rsid w:val="00645AC6"/>
    <w:rsid w:val="006F5DBD"/>
    <w:rsid w:val="007074FC"/>
    <w:rsid w:val="007B2836"/>
    <w:rsid w:val="007D59D1"/>
    <w:rsid w:val="007E57C1"/>
    <w:rsid w:val="00846FD7"/>
    <w:rsid w:val="00861972"/>
    <w:rsid w:val="00881A62"/>
    <w:rsid w:val="008A156C"/>
    <w:rsid w:val="008A6D77"/>
    <w:rsid w:val="0090703F"/>
    <w:rsid w:val="00926AC9"/>
    <w:rsid w:val="00926E28"/>
    <w:rsid w:val="009350DF"/>
    <w:rsid w:val="009555FA"/>
    <w:rsid w:val="009877D0"/>
    <w:rsid w:val="009B45BD"/>
    <w:rsid w:val="009C34F1"/>
    <w:rsid w:val="009C7942"/>
    <w:rsid w:val="00A012CB"/>
    <w:rsid w:val="00A36749"/>
    <w:rsid w:val="00A9675C"/>
    <w:rsid w:val="00AB281F"/>
    <w:rsid w:val="00B70690"/>
    <w:rsid w:val="00B8176A"/>
    <w:rsid w:val="00BB362C"/>
    <w:rsid w:val="00BF6199"/>
    <w:rsid w:val="00BF7EF6"/>
    <w:rsid w:val="00C24D8F"/>
    <w:rsid w:val="00C367CE"/>
    <w:rsid w:val="00C47150"/>
    <w:rsid w:val="00C55D20"/>
    <w:rsid w:val="00C638FA"/>
    <w:rsid w:val="00C9274D"/>
    <w:rsid w:val="00CF1150"/>
    <w:rsid w:val="00D8381C"/>
    <w:rsid w:val="00E179A2"/>
    <w:rsid w:val="00E62396"/>
    <w:rsid w:val="00E7256F"/>
    <w:rsid w:val="00E73930"/>
    <w:rsid w:val="00E971F3"/>
    <w:rsid w:val="00E97576"/>
    <w:rsid w:val="00EA2785"/>
    <w:rsid w:val="00F2268F"/>
    <w:rsid w:val="00F40F83"/>
    <w:rsid w:val="00F64B8A"/>
    <w:rsid w:val="00F8577A"/>
    <w:rsid w:val="00FA6677"/>
    <w:rsid w:val="00FC408C"/>
    <w:rsid w:val="00FC44A6"/>
    <w:rsid w:val="00FD059D"/>
    <w:rsid w:val="00FE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49"/>
  </w:style>
  <w:style w:type="paragraph" w:styleId="1">
    <w:name w:val="heading 1"/>
    <w:basedOn w:val="a"/>
    <w:next w:val="a"/>
    <w:link w:val="10"/>
    <w:uiPriority w:val="9"/>
    <w:qFormat/>
    <w:rsid w:val="00473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E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6E28"/>
    <w:pPr>
      <w:widowControl w:val="0"/>
      <w:autoSpaceDE w:val="0"/>
      <w:autoSpaceDN w:val="0"/>
      <w:spacing w:after="0" w:line="240" w:lineRule="auto"/>
      <w:ind w:left="214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926E28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926E28"/>
    <w:pPr>
      <w:widowControl w:val="0"/>
      <w:autoSpaceDE w:val="0"/>
      <w:autoSpaceDN w:val="0"/>
      <w:spacing w:before="120" w:after="0" w:line="240" w:lineRule="auto"/>
      <w:ind w:left="214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5">
    <w:name w:val="List Paragraph"/>
    <w:basedOn w:val="a"/>
    <w:uiPriority w:val="1"/>
    <w:qFormat/>
    <w:rsid w:val="00926E28"/>
    <w:pPr>
      <w:widowControl w:val="0"/>
      <w:autoSpaceDE w:val="0"/>
      <w:autoSpaceDN w:val="0"/>
      <w:spacing w:after="0" w:line="240" w:lineRule="auto"/>
      <w:ind w:left="454" w:hanging="240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926E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47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4738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DB5E-7ABA-4D68-A5D3-58F829DA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толий</cp:lastModifiedBy>
  <cp:revision>58</cp:revision>
  <cp:lastPrinted>2020-10-26T03:20:00Z</cp:lastPrinted>
  <dcterms:created xsi:type="dcterms:W3CDTF">2019-10-11T06:24:00Z</dcterms:created>
  <dcterms:modified xsi:type="dcterms:W3CDTF">2021-06-08T02:20:00Z</dcterms:modified>
</cp:coreProperties>
</file>